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D544A0" w14:textId="77777777" w:rsidR="003E4754" w:rsidRPr="00C743D6" w:rsidRDefault="003E4754" w:rsidP="00C743D6">
      <w:pPr>
        <w:jc w:val="center"/>
        <w:rPr>
          <w:b/>
          <w:sz w:val="28"/>
          <w:szCs w:val="28"/>
        </w:rPr>
      </w:pPr>
      <w:r w:rsidRPr="00C743D6">
        <w:rPr>
          <w:b/>
          <w:sz w:val="28"/>
          <w:szCs w:val="28"/>
        </w:rPr>
        <w:t>Elk County Tourism Marketing Grant Application</w:t>
      </w:r>
    </w:p>
    <w:p w14:paraId="03B672C3" w14:textId="77777777" w:rsidR="003E4754" w:rsidRDefault="003E4754"/>
    <w:p w14:paraId="095D6501" w14:textId="77777777" w:rsidR="003E4754" w:rsidRDefault="003E4754" w:rsidP="00DD5104">
      <w:pPr>
        <w:spacing w:line="360" w:lineRule="auto"/>
      </w:pPr>
      <w:r>
        <w:t>Organization Name:</w:t>
      </w:r>
      <w:r w:rsidR="00C743D6">
        <w:t xml:space="preserve"> ________________________________________________________________</w:t>
      </w:r>
    </w:p>
    <w:p w14:paraId="19BB42A0" w14:textId="3F47F9C2" w:rsidR="00A07D46" w:rsidRDefault="00A07D46" w:rsidP="00DD5104">
      <w:pPr>
        <w:spacing w:line="360" w:lineRule="auto"/>
      </w:pPr>
      <w:r w:rsidRPr="00214B6D">
        <w:t>EIN Number: ______________________________________________________________________</w:t>
      </w:r>
    </w:p>
    <w:p w14:paraId="5EF899C0" w14:textId="77777777" w:rsidR="003E4754" w:rsidRDefault="003E4754" w:rsidP="00DD5104">
      <w:pPr>
        <w:spacing w:line="360" w:lineRule="auto"/>
      </w:pPr>
      <w:r>
        <w:t>Contact Name &amp; Title:</w:t>
      </w:r>
      <w:r w:rsidR="00C743D6">
        <w:t xml:space="preserve"> ______________________________________________________________</w:t>
      </w:r>
    </w:p>
    <w:p w14:paraId="022F320C" w14:textId="77777777" w:rsidR="003E4754" w:rsidRDefault="003E4754" w:rsidP="00DD5104">
      <w:pPr>
        <w:spacing w:line="360" w:lineRule="auto"/>
      </w:pPr>
      <w:r>
        <w:t>Mailing Address:</w:t>
      </w:r>
      <w:r w:rsidR="00C743D6">
        <w:t xml:space="preserve"> ___________________________________________________________________</w:t>
      </w:r>
    </w:p>
    <w:p w14:paraId="679F9AEC" w14:textId="77777777" w:rsidR="003E4754" w:rsidRDefault="003E4754" w:rsidP="00DD5104">
      <w:pPr>
        <w:spacing w:line="360" w:lineRule="auto"/>
      </w:pPr>
      <w:r>
        <w:t>Contact Phone:</w:t>
      </w:r>
      <w:r w:rsidR="00C743D6">
        <w:t xml:space="preserve"> ____________________________________________________________________</w:t>
      </w:r>
    </w:p>
    <w:p w14:paraId="71074226" w14:textId="77777777" w:rsidR="003E4754" w:rsidRDefault="003E4754" w:rsidP="00DD5104">
      <w:pPr>
        <w:spacing w:line="360" w:lineRule="auto"/>
      </w:pPr>
      <w:r>
        <w:t>Contact Email:</w:t>
      </w:r>
      <w:r w:rsidR="00C743D6">
        <w:t xml:space="preserve"> _____________________________________________________________________</w:t>
      </w:r>
    </w:p>
    <w:p w14:paraId="73006BE6" w14:textId="04174AB4" w:rsidR="00214B6D" w:rsidRDefault="00214B6D" w:rsidP="00DD5104">
      <w:pPr>
        <w:spacing w:line="360" w:lineRule="auto"/>
      </w:pPr>
      <w:r>
        <w:t>Website: __________________________________________________________________________</w:t>
      </w:r>
    </w:p>
    <w:p w14:paraId="723855C8" w14:textId="0C998B0C" w:rsidR="00214B6D" w:rsidRDefault="00214B6D" w:rsidP="00DD5104">
      <w:pPr>
        <w:spacing w:line="360" w:lineRule="auto"/>
      </w:pPr>
      <w:r>
        <w:t>Facebook Page: _____________________________________________________________________</w:t>
      </w:r>
    </w:p>
    <w:p w14:paraId="7F23DE93" w14:textId="77777777" w:rsidR="002919D4" w:rsidRDefault="003E4754" w:rsidP="00DD5104">
      <w:pPr>
        <w:spacing w:line="480" w:lineRule="auto"/>
      </w:pPr>
      <w:r>
        <w:t>Grant Amount Requested:</w:t>
      </w:r>
      <w:r w:rsidR="00A07D46">
        <w:t xml:space="preserve">  $__________________</w:t>
      </w:r>
      <w:r w:rsidR="002919D4">
        <w:t xml:space="preserve"> </w:t>
      </w:r>
    </w:p>
    <w:p w14:paraId="3E81AAA9" w14:textId="47BB970A" w:rsidR="003E4754" w:rsidRDefault="00A07D46" w:rsidP="00DD5104">
      <w:pPr>
        <w:spacing w:line="480" w:lineRule="auto"/>
      </w:pPr>
      <w:r w:rsidRPr="00214B6D">
        <w:t>(</w:t>
      </w:r>
      <w:r w:rsidR="00C35F92">
        <w:t>Each grant application, based on merit, may qualify for a maximum of $1,000 per day, not to exceed $3,500 for multi-day events</w:t>
      </w:r>
      <w:r w:rsidR="00C35F92">
        <w:t xml:space="preserve"> or project</w:t>
      </w:r>
      <w:r w:rsidR="002919D4">
        <w:t>s</w:t>
      </w:r>
      <w:bookmarkStart w:id="0" w:name="_GoBack"/>
      <w:bookmarkEnd w:id="0"/>
      <w:r w:rsidR="00C35F92">
        <w:t>)</w:t>
      </w:r>
    </w:p>
    <w:p w14:paraId="0F7CDCCE" w14:textId="61A7D56C" w:rsidR="003E4754" w:rsidRPr="00C743D6" w:rsidRDefault="00A07D46" w:rsidP="00DD5104">
      <w:pPr>
        <w:spacing w:line="240" w:lineRule="auto"/>
        <w:rPr>
          <w:b/>
        </w:rPr>
      </w:pPr>
      <w:r>
        <w:rPr>
          <w:b/>
        </w:rPr>
        <w:t>In a separate document</w:t>
      </w:r>
      <w:r w:rsidR="003E4754" w:rsidRPr="00C743D6">
        <w:rPr>
          <w:b/>
        </w:rPr>
        <w:t xml:space="preserve">, please </w:t>
      </w:r>
      <w:r w:rsidR="00C743D6" w:rsidRPr="00C743D6">
        <w:rPr>
          <w:b/>
        </w:rPr>
        <w:t>type answers to the</w:t>
      </w:r>
      <w:r w:rsidR="003E4754" w:rsidRPr="00C743D6">
        <w:rPr>
          <w:b/>
        </w:rPr>
        <w:t xml:space="preserve"> following as completely as possible:</w:t>
      </w:r>
    </w:p>
    <w:p w14:paraId="442F8248" w14:textId="77777777" w:rsidR="003E4754" w:rsidRPr="00214B6D" w:rsidRDefault="003E4754" w:rsidP="00DD5104">
      <w:pPr>
        <w:pStyle w:val="ListParagraph"/>
        <w:numPr>
          <w:ilvl w:val="0"/>
          <w:numId w:val="1"/>
        </w:numPr>
        <w:spacing w:line="240" w:lineRule="auto"/>
      </w:pPr>
      <w:r w:rsidRPr="00214B6D">
        <w:t>Provide a brief description of your organization.</w:t>
      </w:r>
    </w:p>
    <w:p w14:paraId="4E051D19" w14:textId="06C67B50" w:rsidR="00A07D46" w:rsidRPr="00214B6D" w:rsidRDefault="00A07D46" w:rsidP="00214B6D">
      <w:pPr>
        <w:pStyle w:val="ListParagraph"/>
        <w:numPr>
          <w:ilvl w:val="0"/>
          <w:numId w:val="1"/>
        </w:numPr>
        <w:spacing w:line="240" w:lineRule="auto"/>
      </w:pPr>
      <w:r w:rsidRPr="00214B6D">
        <w:t>What is your overall project budget including other funding sources.</w:t>
      </w:r>
    </w:p>
    <w:p w14:paraId="6DA5EDE1" w14:textId="797812EA" w:rsidR="003E4754" w:rsidRDefault="003E4754" w:rsidP="00DD5104">
      <w:pPr>
        <w:pStyle w:val="ListParagraph"/>
        <w:numPr>
          <w:ilvl w:val="0"/>
          <w:numId w:val="1"/>
        </w:numPr>
        <w:spacing w:line="240" w:lineRule="auto"/>
      </w:pPr>
      <w:r>
        <w:t xml:space="preserve">What is the mission of this project? Describe the current need, problem </w:t>
      </w:r>
      <w:r w:rsidR="00214B6D">
        <w:t>and/</w:t>
      </w:r>
      <w:r>
        <w:t>or opportunity and how grant funds will address these issues.</w:t>
      </w:r>
    </w:p>
    <w:p w14:paraId="11A3B5E5" w14:textId="77777777" w:rsidR="003E4754" w:rsidRDefault="003E4754" w:rsidP="00DD5104">
      <w:pPr>
        <w:pStyle w:val="ListParagraph"/>
        <w:numPr>
          <w:ilvl w:val="0"/>
          <w:numId w:val="1"/>
        </w:numPr>
        <w:spacing w:line="240" w:lineRule="auto"/>
      </w:pPr>
      <w:r>
        <w:t>Please provide a detailed marketing plan including the following:</w:t>
      </w:r>
    </w:p>
    <w:p w14:paraId="5085CE0F" w14:textId="77777777" w:rsidR="003E4754" w:rsidRDefault="003E4754" w:rsidP="00DD5104">
      <w:pPr>
        <w:pStyle w:val="ListParagraph"/>
        <w:numPr>
          <w:ilvl w:val="1"/>
          <w:numId w:val="1"/>
        </w:numPr>
        <w:spacing w:line="240" w:lineRule="auto"/>
      </w:pPr>
      <w:r>
        <w:t>Description of target audience.</w:t>
      </w:r>
    </w:p>
    <w:p w14:paraId="383EF44F" w14:textId="187953FC" w:rsidR="003E4754" w:rsidRDefault="003E4754" w:rsidP="00DD5104">
      <w:pPr>
        <w:pStyle w:val="ListParagraph"/>
        <w:numPr>
          <w:ilvl w:val="1"/>
          <w:numId w:val="1"/>
        </w:numPr>
        <w:spacing w:line="240" w:lineRule="auto"/>
      </w:pPr>
      <w:r>
        <w:t>Proposed marketing plan or distribution</w:t>
      </w:r>
      <w:r w:rsidR="00214B6D">
        <w:t xml:space="preserve"> outside a 75 mile radius of event</w:t>
      </w:r>
      <w:r>
        <w:t>.</w:t>
      </w:r>
    </w:p>
    <w:p w14:paraId="7AE25C1E" w14:textId="18C2C314" w:rsidR="00214B6D" w:rsidRDefault="003E4754" w:rsidP="00214B6D">
      <w:pPr>
        <w:pStyle w:val="ListParagraph"/>
        <w:numPr>
          <w:ilvl w:val="1"/>
          <w:numId w:val="1"/>
        </w:numPr>
        <w:spacing w:line="240" w:lineRule="auto"/>
      </w:pPr>
      <w:r>
        <w:t>Overall timeline.</w:t>
      </w:r>
    </w:p>
    <w:p w14:paraId="0197A0B9" w14:textId="30FD9932" w:rsidR="00214B6D" w:rsidRDefault="00214B6D" w:rsidP="00214B6D">
      <w:pPr>
        <w:pStyle w:val="ListParagraph"/>
        <w:numPr>
          <w:ilvl w:val="1"/>
          <w:numId w:val="1"/>
        </w:numPr>
        <w:spacing w:line="240" w:lineRule="auto"/>
      </w:pPr>
      <w:r>
        <w:t>25% matching funds or in kind donations</w:t>
      </w:r>
    </w:p>
    <w:p w14:paraId="4C8BC6A6" w14:textId="0D907B99" w:rsidR="003E4754" w:rsidRDefault="003E4754" w:rsidP="00DD5104">
      <w:pPr>
        <w:pStyle w:val="ListParagraph"/>
        <w:numPr>
          <w:ilvl w:val="0"/>
          <w:numId w:val="1"/>
        </w:numPr>
        <w:spacing w:line="240" w:lineRule="auto"/>
      </w:pPr>
      <w:r>
        <w:t>How wi</w:t>
      </w:r>
      <w:r w:rsidR="00214B6D">
        <w:t>ll this project increase tourism and overnight stays</w:t>
      </w:r>
      <w:r>
        <w:t xml:space="preserve"> in Elk County?</w:t>
      </w:r>
    </w:p>
    <w:p w14:paraId="2950B5A2" w14:textId="77777777" w:rsidR="003E4754" w:rsidRDefault="003E4754" w:rsidP="00DD5104">
      <w:pPr>
        <w:pStyle w:val="ListParagraph"/>
        <w:numPr>
          <w:ilvl w:val="0"/>
          <w:numId w:val="1"/>
        </w:numPr>
        <w:spacing w:line="240" w:lineRule="auto"/>
      </w:pPr>
      <w:r>
        <w:t>How will your organization judge the effectiveness of this program? How will results be measured?</w:t>
      </w:r>
    </w:p>
    <w:p w14:paraId="7FE62C02" w14:textId="01736403" w:rsidR="00A07D46" w:rsidRPr="00214B6D" w:rsidRDefault="00A07D46" w:rsidP="00A07D46">
      <w:pPr>
        <w:pStyle w:val="ListParagraph"/>
        <w:numPr>
          <w:ilvl w:val="0"/>
          <w:numId w:val="1"/>
        </w:numPr>
        <w:spacing w:line="240" w:lineRule="auto"/>
      </w:pPr>
      <w:r w:rsidRPr="00214B6D">
        <w:t>Include a copy of your non-profit or not-for-profit status paperwork.</w:t>
      </w:r>
    </w:p>
    <w:p w14:paraId="46888F16" w14:textId="77777777" w:rsidR="00A07D46" w:rsidRDefault="00A07D46" w:rsidP="00A07D46">
      <w:pPr>
        <w:spacing w:line="240" w:lineRule="auto"/>
        <w:ind w:left="360"/>
      </w:pPr>
    </w:p>
    <w:p w14:paraId="0BEAF1A7" w14:textId="77777777" w:rsidR="00214B6D" w:rsidRDefault="00214B6D" w:rsidP="003E4754">
      <w:pPr>
        <w:rPr>
          <w:i/>
        </w:rPr>
      </w:pPr>
    </w:p>
    <w:p w14:paraId="4F455485" w14:textId="77777777" w:rsidR="00214B6D" w:rsidRDefault="00214B6D" w:rsidP="003E4754">
      <w:pPr>
        <w:rPr>
          <w:i/>
        </w:rPr>
      </w:pPr>
    </w:p>
    <w:p w14:paraId="31C84108" w14:textId="77777777" w:rsidR="00214B6D" w:rsidRDefault="00214B6D" w:rsidP="003E4754">
      <w:pPr>
        <w:rPr>
          <w:i/>
        </w:rPr>
      </w:pPr>
    </w:p>
    <w:p w14:paraId="6A738F71" w14:textId="77777777" w:rsidR="00214B6D" w:rsidRDefault="00214B6D" w:rsidP="003E4754">
      <w:pPr>
        <w:rPr>
          <w:i/>
        </w:rPr>
      </w:pPr>
    </w:p>
    <w:p w14:paraId="6E52E373" w14:textId="77777777" w:rsidR="00214B6D" w:rsidRDefault="00214B6D" w:rsidP="003E4754">
      <w:pPr>
        <w:rPr>
          <w:i/>
        </w:rPr>
      </w:pPr>
    </w:p>
    <w:p w14:paraId="070BE654" w14:textId="77777777" w:rsidR="003E4754" w:rsidRPr="00C743D6" w:rsidRDefault="003E4754" w:rsidP="003E4754">
      <w:pPr>
        <w:rPr>
          <w:i/>
        </w:rPr>
      </w:pPr>
      <w:r w:rsidRPr="00C743D6">
        <w:rPr>
          <w:i/>
        </w:rPr>
        <w:t>I/We affirm that all information in this application and all attachments are true and correct to the best of my/our ability and</w:t>
      </w:r>
      <w:r w:rsidR="00C743D6" w:rsidRPr="00C743D6">
        <w:rPr>
          <w:i/>
        </w:rPr>
        <w:t xml:space="preserve"> that the receipt of any grant f</w:t>
      </w:r>
      <w:r w:rsidRPr="00C743D6">
        <w:rPr>
          <w:i/>
        </w:rPr>
        <w:t xml:space="preserve">unds relative to this request will be used for the purpose detailed within the application. I/We agree to abide by all local, state and federal regulations as they apply. I/We understand that the Tourism Grant Review Committee may request additional information and/or personal interviews from applicants. </w:t>
      </w:r>
    </w:p>
    <w:p w14:paraId="6E8FD66A" w14:textId="77777777" w:rsidR="003E4754" w:rsidRDefault="003E4754"/>
    <w:p w14:paraId="1F219FAA" w14:textId="77219F84" w:rsidR="003E4754" w:rsidRDefault="00C743D6" w:rsidP="00DD5104">
      <w:pPr>
        <w:spacing w:after="0" w:line="240" w:lineRule="auto"/>
      </w:pPr>
      <w:r>
        <w:t>Name (print):</w:t>
      </w:r>
      <w:r w:rsidR="006E155B">
        <w:t xml:space="preserve"> __________________</w:t>
      </w:r>
      <w:r w:rsidR="00A07D46">
        <w:t>______________________________________________________</w:t>
      </w:r>
    </w:p>
    <w:p w14:paraId="67F6F9AC" w14:textId="77777777" w:rsidR="006E155B" w:rsidRDefault="006E155B" w:rsidP="00DD5104">
      <w:pPr>
        <w:spacing w:after="0" w:line="240" w:lineRule="auto"/>
      </w:pPr>
    </w:p>
    <w:p w14:paraId="08D52F2D" w14:textId="77777777" w:rsidR="00DD5104" w:rsidRDefault="00DD5104" w:rsidP="00DD5104">
      <w:pPr>
        <w:spacing w:after="0" w:line="240" w:lineRule="auto"/>
      </w:pPr>
    </w:p>
    <w:p w14:paraId="757F9634" w14:textId="77777777" w:rsidR="003E4754" w:rsidRDefault="00C743D6" w:rsidP="00DD5104">
      <w:pPr>
        <w:spacing w:after="0" w:line="240" w:lineRule="auto"/>
      </w:pPr>
      <w:r>
        <w:t xml:space="preserve">Signature: </w:t>
      </w:r>
      <w:r w:rsidR="006E155B">
        <w:t>_________________________________________________</w:t>
      </w:r>
      <w:proofErr w:type="gramStart"/>
      <w:r w:rsidR="006E155B">
        <w:t>_  Date</w:t>
      </w:r>
      <w:proofErr w:type="gramEnd"/>
      <w:r w:rsidR="006E155B">
        <w:t>: ___________________</w:t>
      </w:r>
    </w:p>
    <w:p w14:paraId="3AB24652" w14:textId="77777777" w:rsidR="0003331E" w:rsidRDefault="0003331E" w:rsidP="00DD5104">
      <w:pPr>
        <w:spacing w:after="0"/>
      </w:pPr>
    </w:p>
    <w:p w14:paraId="64409453" w14:textId="77777777" w:rsidR="00DD5104" w:rsidRDefault="00DD5104" w:rsidP="00DD5104">
      <w:pPr>
        <w:spacing w:after="0"/>
      </w:pPr>
    </w:p>
    <w:p w14:paraId="1C871A82" w14:textId="77777777" w:rsidR="00DD5104" w:rsidRDefault="00DD5104" w:rsidP="00DD5104">
      <w:pPr>
        <w:spacing w:after="0"/>
      </w:pPr>
    </w:p>
    <w:p w14:paraId="0610A55A" w14:textId="77777777" w:rsidR="0003331E" w:rsidRDefault="0003331E" w:rsidP="00DD5104">
      <w:pPr>
        <w:spacing w:after="0" w:line="240" w:lineRule="auto"/>
      </w:pPr>
    </w:p>
    <w:p w14:paraId="47A4230B" w14:textId="77777777" w:rsidR="0003331E" w:rsidRPr="00C743D6" w:rsidRDefault="0003331E" w:rsidP="00DD5104">
      <w:pPr>
        <w:spacing w:after="0" w:line="240" w:lineRule="auto"/>
        <w:jc w:val="center"/>
        <w:rPr>
          <w:b/>
          <w:sz w:val="28"/>
          <w:szCs w:val="28"/>
        </w:rPr>
      </w:pPr>
      <w:r w:rsidRPr="00C743D6">
        <w:rPr>
          <w:b/>
          <w:sz w:val="28"/>
          <w:szCs w:val="28"/>
        </w:rPr>
        <w:t xml:space="preserve">Elk County Tourism Marketing Grant </w:t>
      </w:r>
      <w:r>
        <w:rPr>
          <w:b/>
          <w:sz w:val="28"/>
          <w:szCs w:val="28"/>
        </w:rPr>
        <w:t>Guidelines</w:t>
      </w:r>
    </w:p>
    <w:p w14:paraId="7EE1436B" w14:textId="77777777" w:rsidR="00DD5104" w:rsidRDefault="00DD5104" w:rsidP="00DD5104">
      <w:pPr>
        <w:spacing w:after="0" w:line="240" w:lineRule="auto"/>
      </w:pPr>
    </w:p>
    <w:p w14:paraId="22E46BB0" w14:textId="1A4A373B" w:rsidR="0003331E" w:rsidRPr="00DD5104" w:rsidRDefault="00B27D6E" w:rsidP="009D21AD">
      <w:pPr>
        <w:spacing w:after="0" w:line="240" w:lineRule="auto"/>
        <w:jc w:val="center"/>
        <w:rPr>
          <w:b/>
        </w:rPr>
      </w:pPr>
      <w:r>
        <w:rPr>
          <w:b/>
        </w:rPr>
        <w:t>Submit</w:t>
      </w:r>
      <w:r w:rsidR="00037BFB">
        <w:rPr>
          <w:b/>
        </w:rPr>
        <w:t xml:space="preserve"> the</w:t>
      </w:r>
      <w:r w:rsidR="0003331E" w:rsidRPr="00DD5104">
        <w:rPr>
          <w:b/>
        </w:rPr>
        <w:t xml:space="preserve"> application and attachments to:</w:t>
      </w:r>
    </w:p>
    <w:p w14:paraId="300416AE" w14:textId="7AE67230" w:rsidR="0003331E" w:rsidRDefault="0003331E" w:rsidP="00DD5104">
      <w:pPr>
        <w:spacing w:after="0" w:line="240" w:lineRule="auto"/>
        <w:jc w:val="center"/>
      </w:pPr>
      <w:r>
        <w:t xml:space="preserve">PA Great Outdoors Visitors Bureau, c/o </w:t>
      </w:r>
      <w:r w:rsidR="00214B6D">
        <w:t>John Straitiff</w:t>
      </w:r>
    </w:p>
    <w:p w14:paraId="27E6DF96" w14:textId="77777777" w:rsidR="0003331E" w:rsidRDefault="0003331E" w:rsidP="00DD5104">
      <w:pPr>
        <w:spacing w:after="0" w:line="240" w:lineRule="auto"/>
        <w:jc w:val="center"/>
      </w:pPr>
      <w:r>
        <w:t xml:space="preserve">2801 </w:t>
      </w:r>
      <w:proofErr w:type="spellStart"/>
      <w:r>
        <w:t>Maplevale</w:t>
      </w:r>
      <w:proofErr w:type="spellEnd"/>
      <w:r>
        <w:t xml:space="preserve"> Road, Brookville, PA 15825</w:t>
      </w:r>
    </w:p>
    <w:p w14:paraId="5F1C572E" w14:textId="77777777" w:rsidR="00DD5104" w:rsidRDefault="00DD5104" w:rsidP="00DD5104">
      <w:pPr>
        <w:spacing w:after="0" w:line="240" w:lineRule="auto"/>
        <w:jc w:val="center"/>
        <w:rPr>
          <w:i/>
        </w:rPr>
      </w:pPr>
      <w:r w:rsidRPr="00DD5104">
        <w:rPr>
          <w:i/>
        </w:rPr>
        <w:t>Please staple applica</w:t>
      </w:r>
      <w:r w:rsidR="00802A56">
        <w:rPr>
          <w:i/>
        </w:rPr>
        <w:t>tion and attachments.</w:t>
      </w:r>
      <w:r w:rsidRPr="00DD5104">
        <w:rPr>
          <w:i/>
        </w:rPr>
        <w:t xml:space="preserve"> Do not place copies in binders or covers. </w:t>
      </w:r>
    </w:p>
    <w:p w14:paraId="5D4969CF" w14:textId="77777777" w:rsidR="00DD5104" w:rsidRPr="00802A56" w:rsidRDefault="00802A56" w:rsidP="00802A56">
      <w:pPr>
        <w:spacing w:after="0" w:line="240" w:lineRule="auto"/>
        <w:jc w:val="center"/>
        <w:rPr>
          <w:i/>
        </w:rPr>
      </w:pPr>
      <w:r>
        <w:rPr>
          <w:i/>
        </w:rPr>
        <w:t>Failure to submit the required number or copies will result in disqualification.</w:t>
      </w:r>
    </w:p>
    <w:p w14:paraId="71A2393A" w14:textId="77777777" w:rsidR="00037BFB" w:rsidRPr="006B12CE" w:rsidRDefault="00037BFB" w:rsidP="00037BFB">
      <w:pPr>
        <w:spacing w:after="0" w:line="240" w:lineRule="auto"/>
        <w:jc w:val="center"/>
        <w:rPr>
          <w:b/>
        </w:rPr>
      </w:pPr>
      <w:r w:rsidRPr="006B12CE">
        <w:rPr>
          <w:b/>
        </w:rPr>
        <w:t>Applications must be received no fewer than 90 days preceding the event date.</w:t>
      </w:r>
    </w:p>
    <w:p w14:paraId="646D0BD4" w14:textId="77777777" w:rsidR="0003331E" w:rsidRDefault="0003331E" w:rsidP="00DD5104">
      <w:pPr>
        <w:spacing w:after="0" w:line="240" w:lineRule="auto"/>
      </w:pPr>
    </w:p>
    <w:p w14:paraId="466BB7DB" w14:textId="72FCF5E6" w:rsidR="00DD5104" w:rsidRPr="00DD5104" w:rsidRDefault="00DD5104" w:rsidP="009D21AD">
      <w:pPr>
        <w:spacing w:after="0" w:line="240" w:lineRule="auto"/>
        <w:jc w:val="center"/>
        <w:rPr>
          <w:b/>
        </w:rPr>
      </w:pPr>
      <w:r w:rsidRPr="00DD5104">
        <w:rPr>
          <w:b/>
        </w:rPr>
        <w:t>Direct questions to:</w:t>
      </w:r>
      <w:r>
        <w:rPr>
          <w:b/>
        </w:rPr>
        <w:t xml:space="preserve"> </w:t>
      </w:r>
      <w:r w:rsidR="00214B6D">
        <w:t xml:space="preserve">John Straitiff </w:t>
      </w:r>
      <w:hyperlink r:id="rId6" w:history="1">
        <w:r w:rsidR="00214B6D" w:rsidRPr="001C3BAC">
          <w:rPr>
            <w:rStyle w:val="Hyperlink"/>
          </w:rPr>
          <w:t>john@visitpago.com</w:t>
        </w:r>
      </w:hyperlink>
      <w:r w:rsidR="00214B6D">
        <w:t xml:space="preserve"> or (814) 849-5197.</w:t>
      </w:r>
    </w:p>
    <w:p w14:paraId="218C1F3D" w14:textId="77777777" w:rsidR="00DD5104" w:rsidRDefault="00DD5104" w:rsidP="00DD5104">
      <w:pPr>
        <w:spacing w:after="0" w:line="240" w:lineRule="auto"/>
      </w:pPr>
    </w:p>
    <w:p w14:paraId="17973889" w14:textId="77777777" w:rsidR="00DD5104" w:rsidRDefault="00DD5104" w:rsidP="00DD5104">
      <w:pPr>
        <w:spacing w:after="0" w:line="240" w:lineRule="auto"/>
      </w:pPr>
    </w:p>
    <w:p w14:paraId="1F609D4A" w14:textId="77777777" w:rsidR="00DD5104" w:rsidRPr="00776FBB" w:rsidRDefault="00DD5104" w:rsidP="00DD5104">
      <w:pPr>
        <w:spacing w:after="0" w:line="240" w:lineRule="auto"/>
        <w:rPr>
          <w:b/>
        </w:rPr>
      </w:pPr>
      <w:r w:rsidRPr="00776FBB">
        <w:rPr>
          <w:b/>
        </w:rPr>
        <w:t>STATEMENT OF PURPOSE</w:t>
      </w:r>
    </w:p>
    <w:p w14:paraId="587ED83A" w14:textId="77777777" w:rsidR="00DD5104" w:rsidRDefault="00DD5104" w:rsidP="00DD5104">
      <w:pPr>
        <w:spacing w:after="0" w:line="240" w:lineRule="auto"/>
      </w:pPr>
      <w:r>
        <w:t>A portion of the Elk County Hotel Tax has been appropriated for a grant program specifi</w:t>
      </w:r>
      <w:r w:rsidR="00FC2434">
        <w:t>cally established to support Elk</w:t>
      </w:r>
      <w:r>
        <w:t xml:space="preserve"> County’s tourism assets. The purpose of this grant program is to enhance the tourism </w:t>
      </w:r>
      <w:r w:rsidR="00776FBB">
        <w:t>experience</w:t>
      </w:r>
      <w:r>
        <w:t>, increase tourism visitation and ove</w:t>
      </w:r>
      <w:r w:rsidR="00776FBB">
        <w:t>rnight stays within Elk County. Awards</w:t>
      </w:r>
      <w:r>
        <w:t xml:space="preserve"> are granted on the basis of merit as determined by the Elk County Hotel Tax Committee. Grants a</w:t>
      </w:r>
      <w:r w:rsidR="00776FBB">
        <w:t>re adminis</w:t>
      </w:r>
      <w:r>
        <w:t xml:space="preserve">tered by </w:t>
      </w:r>
      <w:r w:rsidR="00776FBB">
        <w:t xml:space="preserve">the </w:t>
      </w:r>
      <w:r>
        <w:t>Pennsylvania Great Outdoors Visitors Bureau.</w:t>
      </w:r>
    </w:p>
    <w:p w14:paraId="153A19B1" w14:textId="77777777" w:rsidR="00DD5104" w:rsidRDefault="00DD5104" w:rsidP="00DD5104">
      <w:pPr>
        <w:spacing w:after="0" w:line="240" w:lineRule="auto"/>
      </w:pPr>
    </w:p>
    <w:p w14:paraId="70F84F00" w14:textId="77777777" w:rsidR="00DD5104" w:rsidRPr="00776FBB" w:rsidRDefault="00DD5104" w:rsidP="00DD5104">
      <w:pPr>
        <w:spacing w:after="0" w:line="240" w:lineRule="auto"/>
        <w:rPr>
          <w:b/>
        </w:rPr>
      </w:pPr>
      <w:r w:rsidRPr="00776FBB">
        <w:rPr>
          <w:b/>
        </w:rPr>
        <w:t>CRITERIA AND GUIDELINES:</w:t>
      </w:r>
    </w:p>
    <w:p w14:paraId="00FB9995" w14:textId="5FA2C162" w:rsidR="00DD5104" w:rsidRDefault="00DD5104" w:rsidP="00DD5104">
      <w:pPr>
        <w:pStyle w:val="ListParagraph"/>
        <w:numPr>
          <w:ilvl w:val="0"/>
          <w:numId w:val="3"/>
        </w:numPr>
        <w:spacing w:after="0" w:line="240" w:lineRule="auto"/>
      </w:pPr>
      <w:r w:rsidRPr="00776FBB">
        <w:rPr>
          <w:b/>
        </w:rPr>
        <w:t xml:space="preserve">Grants (up </w:t>
      </w:r>
      <w:r w:rsidRPr="00214B6D">
        <w:rPr>
          <w:b/>
        </w:rPr>
        <w:t>to $</w:t>
      </w:r>
      <w:r w:rsidR="00286428" w:rsidRPr="00214B6D">
        <w:rPr>
          <w:b/>
        </w:rPr>
        <w:t>1</w:t>
      </w:r>
      <w:r w:rsidRPr="00214B6D">
        <w:rPr>
          <w:b/>
        </w:rPr>
        <w:t>,000)</w:t>
      </w:r>
      <w:r>
        <w:t xml:space="preserve"> may be </w:t>
      </w:r>
      <w:r w:rsidR="00776FBB">
        <w:t>requested</w:t>
      </w:r>
      <w:r>
        <w:t xml:space="preserve"> for the marketing of any tourism-oriented initiative sponsored by a non-profit organization located within Elk County that submits a completed application. Applications must show how tourism visitation and overnight stays will be increased through the funding.</w:t>
      </w:r>
    </w:p>
    <w:p w14:paraId="37FD8A60" w14:textId="1B865188" w:rsidR="00574E9A" w:rsidRDefault="00574E9A" w:rsidP="00DD5104">
      <w:pPr>
        <w:pStyle w:val="ListParagraph"/>
        <w:numPr>
          <w:ilvl w:val="0"/>
          <w:numId w:val="3"/>
        </w:numPr>
        <w:spacing w:after="0" w:line="240" w:lineRule="auto"/>
      </w:pPr>
      <w:r>
        <w:rPr>
          <w:b/>
        </w:rPr>
        <w:t xml:space="preserve">25% Matching Funds or in kind donations </w:t>
      </w:r>
      <w:r>
        <w:t>are required on all grants to meet Act 18 guidelines.</w:t>
      </w:r>
    </w:p>
    <w:p w14:paraId="4F3F8FDE" w14:textId="40822CB3" w:rsidR="00DD5104" w:rsidRDefault="00DD5104" w:rsidP="00DD5104">
      <w:pPr>
        <w:pStyle w:val="ListParagraph"/>
        <w:numPr>
          <w:ilvl w:val="0"/>
          <w:numId w:val="3"/>
        </w:numPr>
        <w:spacing w:after="0" w:line="240" w:lineRule="auto"/>
      </w:pPr>
      <w:r w:rsidRPr="00776FBB">
        <w:rPr>
          <w:b/>
        </w:rPr>
        <w:t>Eligible Uses</w:t>
      </w:r>
      <w:r>
        <w:t xml:space="preserve"> include advertising an</w:t>
      </w:r>
      <w:r w:rsidR="00776FBB">
        <w:t>d</w:t>
      </w:r>
      <w:r>
        <w:t xml:space="preserve"> </w:t>
      </w:r>
      <w:r w:rsidR="00776FBB">
        <w:t>marketing</w:t>
      </w:r>
      <w:r>
        <w:t xml:space="preserve"> programs targeted to media that will reach residents</w:t>
      </w:r>
      <w:r w:rsidR="00214B6D">
        <w:t xml:space="preserve"> at least 75 miles</w:t>
      </w:r>
      <w:r>
        <w:t xml:space="preserve"> outside of Elk County, including television, radio, </w:t>
      </w:r>
      <w:r w:rsidR="00776FBB">
        <w:t>newsprint</w:t>
      </w:r>
      <w:r>
        <w:t>, billboards</w:t>
      </w:r>
      <w:r w:rsidR="00214B6D">
        <w:t>, paid Facebook ads, rack cards,</w:t>
      </w:r>
      <w:r>
        <w:t xml:space="preserve"> and magazines. Event brochures are also eligible if it can be demonstrated tha</w:t>
      </w:r>
      <w:r w:rsidR="00776FBB">
        <w:t>t</w:t>
      </w:r>
      <w:r>
        <w:t xml:space="preserve"> they are used to attract non-county </w:t>
      </w:r>
      <w:r w:rsidR="00776FBB">
        <w:t>residents</w:t>
      </w:r>
      <w:r>
        <w:t xml:space="preserve">. The development or enhancement of a website is an eligible use. All uses must encourage overnights </w:t>
      </w:r>
      <w:r w:rsidR="00776FBB">
        <w:t>s</w:t>
      </w:r>
      <w:r>
        <w:t xml:space="preserve">tays and include information on </w:t>
      </w:r>
      <w:r w:rsidR="00776FBB">
        <w:t xml:space="preserve">the </w:t>
      </w:r>
      <w:r>
        <w:t xml:space="preserve">Pennsylvania Great Outdoors Visitors Bureau. </w:t>
      </w:r>
    </w:p>
    <w:p w14:paraId="547F0DF7" w14:textId="5CF99802" w:rsidR="00DD5104" w:rsidRDefault="00DD5104" w:rsidP="00DD5104">
      <w:pPr>
        <w:pStyle w:val="ListParagraph"/>
        <w:numPr>
          <w:ilvl w:val="0"/>
          <w:numId w:val="3"/>
        </w:numPr>
        <w:spacing w:after="0" w:line="240" w:lineRule="auto"/>
      </w:pPr>
      <w:r w:rsidRPr="00776FBB">
        <w:rPr>
          <w:b/>
        </w:rPr>
        <w:lastRenderedPageBreak/>
        <w:t>Ineligible Uses</w:t>
      </w:r>
      <w:r>
        <w:t xml:space="preserve"> include advertisement in local publications such as high school sports programs, local newspapers, </w:t>
      </w:r>
      <w:r w:rsidR="00214B6D">
        <w:t xml:space="preserve">local radio, </w:t>
      </w:r>
      <w:r>
        <w:t xml:space="preserve">dance or theater programs, etc. Grant funds cannot be </w:t>
      </w:r>
      <w:r w:rsidR="00776FBB">
        <w:t>used</w:t>
      </w:r>
      <w:r>
        <w:t xml:space="preserve"> for beautification, </w:t>
      </w:r>
      <w:r w:rsidR="00776FBB">
        <w:t>restoration</w:t>
      </w:r>
      <w:r>
        <w:t xml:space="preserve"> or </w:t>
      </w:r>
      <w:r w:rsidR="00776FBB">
        <w:t>development</w:t>
      </w:r>
      <w:r>
        <w:t xml:space="preserve"> of an asset. Grants will not be awarded for standard or event operating expenses or sectarian religion purposes. </w:t>
      </w:r>
    </w:p>
    <w:p w14:paraId="2947ABA0" w14:textId="2C94BE84" w:rsidR="00DD5104" w:rsidRDefault="00037BFB" w:rsidP="00DD5104">
      <w:pPr>
        <w:pStyle w:val="ListParagraph"/>
        <w:numPr>
          <w:ilvl w:val="0"/>
          <w:numId w:val="3"/>
        </w:numPr>
        <w:spacing w:after="0" w:line="240" w:lineRule="auto"/>
      </w:pPr>
      <w:r>
        <w:rPr>
          <w:b/>
        </w:rPr>
        <w:t xml:space="preserve">The grants are </w:t>
      </w:r>
      <w:r w:rsidR="0043198D" w:rsidRPr="00776FBB">
        <w:rPr>
          <w:b/>
        </w:rPr>
        <w:t xml:space="preserve">available on a </w:t>
      </w:r>
      <w:r w:rsidR="00776FBB" w:rsidRPr="00776FBB">
        <w:rPr>
          <w:b/>
        </w:rPr>
        <w:t>continual</w:t>
      </w:r>
      <w:r w:rsidR="0043198D" w:rsidRPr="00776FBB">
        <w:rPr>
          <w:b/>
        </w:rPr>
        <w:t xml:space="preserve"> basis throughout the year.</w:t>
      </w:r>
      <w:r w:rsidR="0043198D">
        <w:t xml:space="preserve"> Applications are available any time by visiting </w:t>
      </w:r>
      <w:r w:rsidR="00FE613F">
        <w:t>www.</w:t>
      </w:r>
      <w:r w:rsidR="00FE613F" w:rsidRPr="00FE613F">
        <w:t>visi</w:t>
      </w:r>
      <w:r w:rsidR="00FE613F">
        <w:t>tpago.com/counties/elk/room-tax</w:t>
      </w:r>
      <w:r w:rsidR="0043198D">
        <w:t>. Applications will b</w:t>
      </w:r>
      <w:r w:rsidR="0043198D" w:rsidRPr="00214B6D">
        <w:t xml:space="preserve">e reviewed </w:t>
      </w:r>
      <w:r w:rsidRPr="00214B6D">
        <w:t>quarterly or as needed</w:t>
      </w:r>
      <w:r>
        <w:t xml:space="preserve"> </w:t>
      </w:r>
      <w:r w:rsidR="0043198D">
        <w:t>at the meeting of the</w:t>
      </w:r>
      <w:r w:rsidR="00776FBB">
        <w:t xml:space="preserve"> Elk County</w:t>
      </w:r>
      <w:r w:rsidR="0043198D">
        <w:t xml:space="preserve"> Hotel Tax Committee.</w:t>
      </w:r>
    </w:p>
    <w:p w14:paraId="3D8FEC5F" w14:textId="68D2EF07" w:rsidR="0043198D" w:rsidRDefault="0043198D" w:rsidP="00DD5104">
      <w:pPr>
        <w:pStyle w:val="ListParagraph"/>
        <w:numPr>
          <w:ilvl w:val="0"/>
          <w:numId w:val="3"/>
        </w:numPr>
        <w:spacing w:after="0" w:line="240" w:lineRule="auto"/>
      </w:pPr>
      <w:r w:rsidRPr="00776FBB">
        <w:rPr>
          <w:b/>
        </w:rPr>
        <w:t xml:space="preserve">Award </w:t>
      </w:r>
      <w:r w:rsidR="00776FBB" w:rsidRPr="00776FBB">
        <w:rPr>
          <w:b/>
        </w:rPr>
        <w:t>amounts</w:t>
      </w:r>
      <w:r w:rsidRPr="00776FBB">
        <w:rPr>
          <w:b/>
        </w:rPr>
        <w:t xml:space="preserve"> must be utilized within 12 months of the award date.</w:t>
      </w:r>
      <w:r>
        <w:t xml:space="preserve"> If the funds are not </w:t>
      </w:r>
      <w:r w:rsidR="00F66C2F">
        <w:t>used</w:t>
      </w:r>
      <w:r>
        <w:t xml:space="preserve"> within the 12-month period, applicants must return the entire amount to the Elk County Tourism Grant Review Committee along with an explanation </w:t>
      </w:r>
      <w:r w:rsidR="00776FBB">
        <w:t>of</w:t>
      </w:r>
      <w:r>
        <w:t xml:space="preserve"> why the funds were not used</w:t>
      </w:r>
      <w:r w:rsidR="00F66C2F">
        <w:t>, unless an extension has been formally submitted in advance and accepted by the committee</w:t>
      </w:r>
      <w:r>
        <w:t>.</w:t>
      </w:r>
    </w:p>
    <w:p w14:paraId="556BCAC8" w14:textId="77777777" w:rsidR="0043198D" w:rsidRDefault="0043198D" w:rsidP="0043198D">
      <w:pPr>
        <w:pStyle w:val="ListParagraph"/>
        <w:numPr>
          <w:ilvl w:val="0"/>
          <w:numId w:val="3"/>
        </w:numPr>
        <w:spacing w:after="0" w:line="240" w:lineRule="auto"/>
      </w:pPr>
      <w:r>
        <w:t xml:space="preserve">As a provision of accepting these monies, awardees must provide adequate proof that the funds received were used for their intended purpose. </w:t>
      </w:r>
      <w:r w:rsidRPr="00776FBB">
        <w:rPr>
          <w:b/>
        </w:rPr>
        <w:t>A final project report is required within thirty (30) days of the completion of the project.</w:t>
      </w:r>
      <w:r>
        <w:t xml:space="preserve"> If the awarded project will not be </w:t>
      </w:r>
      <w:r w:rsidR="00776FBB">
        <w:t>concluded</w:t>
      </w:r>
      <w:r>
        <w:t xml:space="preserve"> on a specific date, a final project report is required no later than 13 months after the award date. The report must include:</w:t>
      </w:r>
    </w:p>
    <w:p w14:paraId="234F456E" w14:textId="77777777" w:rsidR="0043198D" w:rsidRDefault="0043198D" w:rsidP="0043198D">
      <w:pPr>
        <w:pStyle w:val="ListParagraph"/>
        <w:numPr>
          <w:ilvl w:val="1"/>
          <w:numId w:val="3"/>
        </w:numPr>
        <w:spacing w:after="0" w:line="240" w:lineRule="auto"/>
      </w:pPr>
      <w:r>
        <w:t>Documentation of the project</w:t>
      </w:r>
    </w:p>
    <w:p w14:paraId="33276095" w14:textId="77777777" w:rsidR="0043198D" w:rsidRDefault="0043198D" w:rsidP="0043198D">
      <w:pPr>
        <w:pStyle w:val="ListParagraph"/>
        <w:numPr>
          <w:ilvl w:val="1"/>
          <w:numId w:val="3"/>
        </w:numPr>
        <w:spacing w:after="0" w:line="240" w:lineRule="auto"/>
      </w:pPr>
      <w:r>
        <w:t>An itemized list of expenses</w:t>
      </w:r>
    </w:p>
    <w:p w14:paraId="08B102E2" w14:textId="6E495B6B" w:rsidR="0043198D" w:rsidRDefault="0043198D" w:rsidP="0043198D">
      <w:pPr>
        <w:pStyle w:val="ListParagraph"/>
        <w:numPr>
          <w:ilvl w:val="1"/>
          <w:numId w:val="3"/>
        </w:numPr>
        <w:spacing w:after="0" w:line="240" w:lineRule="auto"/>
      </w:pPr>
      <w:r>
        <w:t>Copies of receipts/invoices</w:t>
      </w:r>
      <w:r w:rsidR="00214B6D">
        <w:t xml:space="preserve"> and marketing materials</w:t>
      </w:r>
    </w:p>
    <w:p w14:paraId="09C847E9" w14:textId="77777777" w:rsidR="0043198D" w:rsidRDefault="0043198D" w:rsidP="0043198D">
      <w:pPr>
        <w:pStyle w:val="ListParagraph"/>
        <w:numPr>
          <w:ilvl w:val="1"/>
          <w:numId w:val="3"/>
        </w:numPr>
        <w:spacing w:after="0" w:line="240" w:lineRule="auto"/>
      </w:pPr>
      <w:r>
        <w:t>Summary of the completed project</w:t>
      </w:r>
    </w:p>
    <w:p w14:paraId="637B64C6" w14:textId="77777777" w:rsidR="00180189" w:rsidRDefault="00180189" w:rsidP="00180189">
      <w:pPr>
        <w:pStyle w:val="ListParagraph"/>
        <w:spacing w:after="0" w:line="240" w:lineRule="auto"/>
        <w:ind w:left="1440"/>
      </w:pPr>
    </w:p>
    <w:p w14:paraId="0FD5E370" w14:textId="77777777" w:rsidR="0043198D" w:rsidRPr="00776FBB" w:rsidRDefault="0043198D" w:rsidP="0043198D">
      <w:pPr>
        <w:pStyle w:val="ListParagraph"/>
        <w:numPr>
          <w:ilvl w:val="0"/>
          <w:numId w:val="3"/>
        </w:numPr>
        <w:spacing w:after="0" w:line="240" w:lineRule="auto"/>
        <w:rPr>
          <w:b/>
        </w:rPr>
      </w:pPr>
      <w:r w:rsidRPr="00776FBB">
        <w:rPr>
          <w:b/>
        </w:rPr>
        <w:t xml:space="preserve">An </w:t>
      </w:r>
      <w:r w:rsidR="00776FBB" w:rsidRPr="00776FBB">
        <w:rPr>
          <w:b/>
        </w:rPr>
        <w:t>organization</w:t>
      </w:r>
      <w:r w:rsidRPr="00776FBB">
        <w:rPr>
          <w:b/>
        </w:rPr>
        <w:t xml:space="preserve"> may only submit one grant request per project.</w:t>
      </w:r>
    </w:p>
    <w:p w14:paraId="1B82FB8F" w14:textId="77777777" w:rsidR="0043198D" w:rsidRDefault="0043198D" w:rsidP="0043198D">
      <w:pPr>
        <w:pStyle w:val="ListParagraph"/>
        <w:numPr>
          <w:ilvl w:val="0"/>
          <w:numId w:val="3"/>
        </w:numPr>
        <w:spacing w:after="0" w:line="240" w:lineRule="auto"/>
      </w:pPr>
      <w:r>
        <w:t xml:space="preserve">Nothing shall prevent the Elk County Tourism Grant Review Committee from withholding part of all of the total monies available for annual awards should that entity feel that insufficient requests have been made justifying </w:t>
      </w:r>
      <w:r w:rsidR="00776FBB">
        <w:t>exhaustion</w:t>
      </w:r>
      <w:r>
        <w:t xml:space="preserve"> of those funds. Should funds be remaining at the end of any single fiscal year, those funds need not be rewarded.</w:t>
      </w:r>
    </w:p>
    <w:p w14:paraId="0AF95573" w14:textId="77777777" w:rsidR="0043198D" w:rsidRPr="00776FBB" w:rsidRDefault="0043198D" w:rsidP="0043198D">
      <w:pPr>
        <w:pStyle w:val="ListParagraph"/>
        <w:numPr>
          <w:ilvl w:val="0"/>
          <w:numId w:val="3"/>
        </w:numPr>
        <w:spacing w:after="0" w:line="240" w:lineRule="auto"/>
        <w:rPr>
          <w:b/>
        </w:rPr>
      </w:pPr>
      <w:r w:rsidRPr="00776FBB">
        <w:rPr>
          <w:b/>
        </w:rPr>
        <w:t>It should not be presumed that any applicant will be awarded</w:t>
      </w:r>
      <w:r w:rsidR="00776FBB" w:rsidRPr="00776FBB">
        <w:rPr>
          <w:b/>
        </w:rPr>
        <w:t xml:space="preserve"> a grant on an annual basis, nor</w:t>
      </w:r>
      <w:r w:rsidRPr="00776FBB">
        <w:rPr>
          <w:b/>
        </w:rPr>
        <w:t xml:space="preserve"> should the availability of these grant awards be considered an </w:t>
      </w:r>
      <w:r w:rsidR="00776FBB" w:rsidRPr="00776FBB">
        <w:rPr>
          <w:b/>
        </w:rPr>
        <w:t>annual</w:t>
      </w:r>
      <w:r w:rsidRPr="00776FBB">
        <w:rPr>
          <w:b/>
        </w:rPr>
        <w:t xml:space="preserve"> part of any applicants </w:t>
      </w:r>
      <w:r w:rsidR="00776FBB" w:rsidRPr="00776FBB">
        <w:rPr>
          <w:b/>
        </w:rPr>
        <w:t>budget</w:t>
      </w:r>
      <w:r w:rsidRPr="00776FBB">
        <w:rPr>
          <w:b/>
        </w:rPr>
        <w:t xml:space="preserve">. </w:t>
      </w:r>
    </w:p>
    <w:p w14:paraId="1A4FCE9B" w14:textId="77777777" w:rsidR="0043198D" w:rsidRDefault="0043198D" w:rsidP="0043198D">
      <w:pPr>
        <w:pStyle w:val="ListParagraph"/>
        <w:numPr>
          <w:ilvl w:val="0"/>
          <w:numId w:val="3"/>
        </w:numPr>
        <w:spacing w:after="0" w:line="240" w:lineRule="auto"/>
      </w:pPr>
      <w:r>
        <w:t xml:space="preserve">The members of the Elk County Hotel Tax </w:t>
      </w:r>
      <w:r w:rsidR="00776FBB">
        <w:t>Committee</w:t>
      </w:r>
      <w:r>
        <w:t xml:space="preserve"> are appointed at the determination </w:t>
      </w:r>
      <w:r w:rsidR="00776FBB">
        <w:t>of the Elk County Commissioner</w:t>
      </w:r>
      <w:r>
        <w:t>s</w:t>
      </w:r>
      <w:r w:rsidR="00776FBB">
        <w:t xml:space="preserve"> </w:t>
      </w:r>
      <w:r>
        <w:t>a</w:t>
      </w:r>
      <w:r w:rsidR="00776FBB">
        <w:t>n</w:t>
      </w:r>
      <w:r>
        <w:t xml:space="preserve">d the Pennsylvania Great Outdoors Visitors </w:t>
      </w:r>
      <w:r w:rsidR="00776FBB">
        <w:t>Bureau</w:t>
      </w:r>
      <w:r>
        <w:t xml:space="preserve">. In the event that a member of the Tourism Grant Committee serves on the Board of the applicant organization or event, or is affiliated in another manner, it is </w:t>
      </w:r>
      <w:r w:rsidR="00776FBB">
        <w:t>mandatory</w:t>
      </w:r>
      <w:r>
        <w:t xml:space="preserve"> that said member remove his or herself from that review and/or decision making process.</w:t>
      </w:r>
    </w:p>
    <w:p w14:paraId="02B5E222" w14:textId="31553020" w:rsidR="0043198D" w:rsidRDefault="0043198D" w:rsidP="0043198D">
      <w:pPr>
        <w:pStyle w:val="ListParagraph"/>
        <w:numPr>
          <w:ilvl w:val="0"/>
          <w:numId w:val="3"/>
        </w:numPr>
        <w:spacing w:after="0" w:line="240" w:lineRule="auto"/>
      </w:pPr>
      <w:r w:rsidRPr="00776FBB">
        <w:rPr>
          <w:b/>
        </w:rPr>
        <w:t xml:space="preserve">Awardees shall publicly acknowledge the Elk County Hotel Tax Grant program and Pennsylvania Great Outdoors Visitors Bureau support through all reasonable vehicles as a stipulation of accepting such awards. </w:t>
      </w:r>
      <w:r w:rsidR="00776FBB" w:rsidRPr="00776FBB">
        <w:rPr>
          <w:i/>
        </w:rPr>
        <w:t>“This project</w:t>
      </w:r>
      <w:r w:rsidR="00644C2B">
        <w:rPr>
          <w:i/>
        </w:rPr>
        <w:t>/brochure/ad/website, etc.</w:t>
      </w:r>
      <w:r w:rsidR="00776FBB" w:rsidRPr="00776FBB">
        <w:rPr>
          <w:i/>
        </w:rPr>
        <w:t xml:space="preserve"> was made possible in part by </w:t>
      </w:r>
      <w:r w:rsidR="00644C2B">
        <w:rPr>
          <w:i/>
        </w:rPr>
        <w:t xml:space="preserve">a </w:t>
      </w:r>
      <w:r w:rsidR="00776FBB" w:rsidRPr="00776FBB">
        <w:rPr>
          <w:i/>
        </w:rPr>
        <w:t>Pennsylvania Great Outdoor</w:t>
      </w:r>
      <w:r w:rsidR="00776FBB">
        <w:rPr>
          <w:i/>
        </w:rPr>
        <w:t>s Visitors Bureau Tourism Marketing Grant</w:t>
      </w:r>
      <w:r w:rsidR="00776FBB" w:rsidRPr="00776FBB">
        <w:rPr>
          <w:i/>
        </w:rPr>
        <w:t>.”</w:t>
      </w:r>
      <w:r w:rsidR="00776FBB">
        <w:t xml:space="preserve"> T</w:t>
      </w:r>
      <w:r>
        <w:t xml:space="preserve">his notice </w:t>
      </w:r>
      <w:r w:rsidRPr="00B858C3">
        <w:rPr>
          <w:i/>
        </w:rPr>
        <w:t>must</w:t>
      </w:r>
      <w:r>
        <w:t xml:space="preserve"> be placed on any brochure, website or literature produced by this funding. It must also be noted as sponsorship </w:t>
      </w:r>
      <w:r w:rsidR="00776FBB">
        <w:t>for such groups</w:t>
      </w:r>
      <w:r w:rsidR="00776FBB" w:rsidRPr="00214B6D">
        <w:t xml:space="preserve">. Pennsylvania Great Outdoors Visitors Bureau logo use is </w:t>
      </w:r>
      <w:r w:rsidR="00AF24F4" w:rsidRPr="00214B6D">
        <w:t>required.</w:t>
      </w:r>
    </w:p>
    <w:p w14:paraId="16B0F351" w14:textId="77777777" w:rsidR="0043198D" w:rsidRDefault="0043198D" w:rsidP="0043198D">
      <w:pPr>
        <w:pStyle w:val="ListParagraph"/>
        <w:numPr>
          <w:ilvl w:val="0"/>
          <w:numId w:val="3"/>
        </w:numPr>
        <w:spacing w:after="0" w:line="240" w:lineRule="auto"/>
      </w:pPr>
      <w:r>
        <w:t xml:space="preserve">Grant awards will be presented to each recipient via the Pennsylvania Great Outdoors Visitors </w:t>
      </w:r>
      <w:r w:rsidR="00776FBB">
        <w:t>Bureau</w:t>
      </w:r>
      <w:r>
        <w:t>.</w:t>
      </w:r>
    </w:p>
    <w:p w14:paraId="1D73306A" w14:textId="77777777" w:rsidR="0043198D" w:rsidRDefault="0043198D" w:rsidP="0043198D">
      <w:pPr>
        <w:pStyle w:val="ListParagraph"/>
        <w:numPr>
          <w:ilvl w:val="0"/>
          <w:numId w:val="3"/>
        </w:numPr>
        <w:spacing w:after="0" w:line="240" w:lineRule="auto"/>
      </w:pPr>
      <w:r>
        <w:t xml:space="preserve">The Tourism Grant Review Committee will review the criteria and guidelines </w:t>
      </w:r>
      <w:r w:rsidR="00776FBB">
        <w:t>annually</w:t>
      </w:r>
      <w:r>
        <w:t xml:space="preserve"> at the end of the fiscal year to enhance, amend or dissolve said guidelines. </w:t>
      </w:r>
    </w:p>
    <w:p w14:paraId="67150FA6" w14:textId="77777777" w:rsidR="00644C2B" w:rsidRDefault="00644C2B" w:rsidP="00644C2B">
      <w:pPr>
        <w:spacing w:after="0" w:line="240" w:lineRule="auto"/>
      </w:pPr>
    </w:p>
    <w:p w14:paraId="2E063589" w14:textId="77777777" w:rsidR="00644C2B" w:rsidRDefault="00644C2B" w:rsidP="00644C2B">
      <w:pPr>
        <w:spacing w:after="0" w:line="240" w:lineRule="auto"/>
      </w:pPr>
    </w:p>
    <w:p w14:paraId="3F40A7A1" w14:textId="4C787A18" w:rsidR="00644C2B" w:rsidRPr="00DD5104" w:rsidRDefault="00644C2B" w:rsidP="00644C2B">
      <w:pPr>
        <w:spacing w:after="0" w:line="240" w:lineRule="auto"/>
        <w:rPr>
          <w:b/>
        </w:rPr>
      </w:pPr>
      <w:r w:rsidRPr="00DD5104">
        <w:rPr>
          <w:b/>
        </w:rPr>
        <w:t>Direct questions to:</w:t>
      </w:r>
      <w:r>
        <w:rPr>
          <w:b/>
        </w:rPr>
        <w:t xml:space="preserve"> </w:t>
      </w:r>
      <w:r w:rsidR="00214B6D">
        <w:t xml:space="preserve">John Straitiff  </w:t>
      </w:r>
      <w:hyperlink r:id="rId7" w:history="1">
        <w:r w:rsidR="00214B6D" w:rsidRPr="001C3BAC">
          <w:rPr>
            <w:rStyle w:val="Hyperlink"/>
          </w:rPr>
          <w:t>John@visitpago.com</w:t>
        </w:r>
      </w:hyperlink>
      <w:r w:rsidR="00214B6D">
        <w:t xml:space="preserve"> or (814</w:t>
      </w:r>
      <w:proofErr w:type="gramStart"/>
      <w:r w:rsidR="00214B6D">
        <w:t>)  849</w:t>
      </w:r>
      <w:proofErr w:type="gramEnd"/>
      <w:r w:rsidR="00214B6D">
        <w:t>-5197.</w:t>
      </w:r>
    </w:p>
    <w:p w14:paraId="2E6BA3AE" w14:textId="77777777" w:rsidR="00644C2B" w:rsidRDefault="00644C2B" w:rsidP="00644C2B">
      <w:pPr>
        <w:spacing w:after="0" w:line="240" w:lineRule="auto"/>
      </w:pPr>
    </w:p>
    <w:sectPr w:rsidR="00644C2B" w:rsidSect="00C743D6">
      <w:pgSz w:w="12240" w:h="15840"/>
      <w:pgMar w:top="900" w:right="1440" w:bottom="9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A32768"/>
    <w:multiLevelType w:val="hybridMultilevel"/>
    <w:tmpl w:val="CC94F2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94B242A"/>
    <w:multiLevelType w:val="hybridMultilevel"/>
    <w:tmpl w:val="7EA626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0456236"/>
    <w:multiLevelType w:val="hybridMultilevel"/>
    <w:tmpl w:val="87A8A3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754"/>
    <w:rsid w:val="0000028E"/>
    <w:rsid w:val="000009EA"/>
    <w:rsid w:val="000015D5"/>
    <w:rsid w:val="00002D11"/>
    <w:rsid w:val="0000537F"/>
    <w:rsid w:val="000055AE"/>
    <w:rsid w:val="00005CC7"/>
    <w:rsid w:val="00005E13"/>
    <w:rsid w:val="0000620A"/>
    <w:rsid w:val="00007168"/>
    <w:rsid w:val="000126C9"/>
    <w:rsid w:val="000127D4"/>
    <w:rsid w:val="000138E4"/>
    <w:rsid w:val="00015422"/>
    <w:rsid w:val="00015B84"/>
    <w:rsid w:val="000166D3"/>
    <w:rsid w:val="00020333"/>
    <w:rsid w:val="0002158B"/>
    <w:rsid w:val="000219DD"/>
    <w:rsid w:val="00021FF4"/>
    <w:rsid w:val="00023319"/>
    <w:rsid w:val="00023877"/>
    <w:rsid w:val="00025519"/>
    <w:rsid w:val="000259A1"/>
    <w:rsid w:val="000267FD"/>
    <w:rsid w:val="000279F8"/>
    <w:rsid w:val="000316C2"/>
    <w:rsid w:val="000324AC"/>
    <w:rsid w:val="0003331E"/>
    <w:rsid w:val="00033C6E"/>
    <w:rsid w:val="00034BDE"/>
    <w:rsid w:val="00036D3E"/>
    <w:rsid w:val="00037BFB"/>
    <w:rsid w:val="000406B0"/>
    <w:rsid w:val="00040A2B"/>
    <w:rsid w:val="0004106B"/>
    <w:rsid w:val="000423C1"/>
    <w:rsid w:val="00043858"/>
    <w:rsid w:val="0004450A"/>
    <w:rsid w:val="00044EC1"/>
    <w:rsid w:val="00046A06"/>
    <w:rsid w:val="00047814"/>
    <w:rsid w:val="00050C4D"/>
    <w:rsid w:val="00051503"/>
    <w:rsid w:val="00053A09"/>
    <w:rsid w:val="00054471"/>
    <w:rsid w:val="0005611F"/>
    <w:rsid w:val="000564B8"/>
    <w:rsid w:val="00057333"/>
    <w:rsid w:val="0005734F"/>
    <w:rsid w:val="00057797"/>
    <w:rsid w:val="00061F14"/>
    <w:rsid w:val="000636CF"/>
    <w:rsid w:val="00064344"/>
    <w:rsid w:val="0006463B"/>
    <w:rsid w:val="000663D4"/>
    <w:rsid w:val="0006781C"/>
    <w:rsid w:val="00071C19"/>
    <w:rsid w:val="000755D9"/>
    <w:rsid w:val="00075E47"/>
    <w:rsid w:val="00076710"/>
    <w:rsid w:val="00077402"/>
    <w:rsid w:val="00080A7A"/>
    <w:rsid w:val="00080B54"/>
    <w:rsid w:val="0008255E"/>
    <w:rsid w:val="00082590"/>
    <w:rsid w:val="0008302C"/>
    <w:rsid w:val="000830AB"/>
    <w:rsid w:val="000830C7"/>
    <w:rsid w:val="000831E3"/>
    <w:rsid w:val="000832A1"/>
    <w:rsid w:val="000841ED"/>
    <w:rsid w:val="000846A6"/>
    <w:rsid w:val="00084EBE"/>
    <w:rsid w:val="000852B4"/>
    <w:rsid w:val="0008587C"/>
    <w:rsid w:val="000869D3"/>
    <w:rsid w:val="000874E1"/>
    <w:rsid w:val="00087780"/>
    <w:rsid w:val="00087DF5"/>
    <w:rsid w:val="0009619F"/>
    <w:rsid w:val="00097368"/>
    <w:rsid w:val="0009792D"/>
    <w:rsid w:val="000A01C5"/>
    <w:rsid w:val="000A075C"/>
    <w:rsid w:val="000A17EC"/>
    <w:rsid w:val="000A2505"/>
    <w:rsid w:val="000A32D6"/>
    <w:rsid w:val="000A55E1"/>
    <w:rsid w:val="000A74BF"/>
    <w:rsid w:val="000A7B58"/>
    <w:rsid w:val="000B1104"/>
    <w:rsid w:val="000B2A7E"/>
    <w:rsid w:val="000B3194"/>
    <w:rsid w:val="000B372F"/>
    <w:rsid w:val="000B43EA"/>
    <w:rsid w:val="000B4635"/>
    <w:rsid w:val="000B4AD2"/>
    <w:rsid w:val="000B560D"/>
    <w:rsid w:val="000B589D"/>
    <w:rsid w:val="000B592A"/>
    <w:rsid w:val="000B6BE9"/>
    <w:rsid w:val="000C1B7C"/>
    <w:rsid w:val="000C2187"/>
    <w:rsid w:val="000C2D0B"/>
    <w:rsid w:val="000C351F"/>
    <w:rsid w:val="000C3D81"/>
    <w:rsid w:val="000C6724"/>
    <w:rsid w:val="000C772D"/>
    <w:rsid w:val="000D0E73"/>
    <w:rsid w:val="000D1E98"/>
    <w:rsid w:val="000D4593"/>
    <w:rsid w:val="000D51D8"/>
    <w:rsid w:val="000D5A18"/>
    <w:rsid w:val="000D66FF"/>
    <w:rsid w:val="000D77FC"/>
    <w:rsid w:val="000E0343"/>
    <w:rsid w:val="000E1911"/>
    <w:rsid w:val="000E1B69"/>
    <w:rsid w:val="000E2C5B"/>
    <w:rsid w:val="000E40A3"/>
    <w:rsid w:val="000E44CE"/>
    <w:rsid w:val="000E546F"/>
    <w:rsid w:val="000E5B10"/>
    <w:rsid w:val="000E6B82"/>
    <w:rsid w:val="000E78E7"/>
    <w:rsid w:val="000E7AD0"/>
    <w:rsid w:val="000F0167"/>
    <w:rsid w:val="000F0791"/>
    <w:rsid w:val="000F0AD2"/>
    <w:rsid w:val="000F0D02"/>
    <w:rsid w:val="000F10DD"/>
    <w:rsid w:val="000F1621"/>
    <w:rsid w:val="000F17C8"/>
    <w:rsid w:val="000F1880"/>
    <w:rsid w:val="000F2C32"/>
    <w:rsid w:val="000F3E4F"/>
    <w:rsid w:val="000F4923"/>
    <w:rsid w:val="000F6B13"/>
    <w:rsid w:val="00100D2B"/>
    <w:rsid w:val="0010172F"/>
    <w:rsid w:val="00101FBB"/>
    <w:rsid w:val="00102ECD"/>
    <w:rsid w:val="00105DB5"/>
    <w:rsid w:val="00106C21"/>
    <w:rsid w:val="00107D4D"/>
    <w:rsid w:val="001131F5"/>
    <w:rsid w:val="00114A23"/>
    <w:rsid w:val="00115BD7"/>
    <w:rsid w:val="0012044C"/>
    <w:rsid w:val="00120E92"/>
    <w:rsid w:val="001227AF"/>
    <w:rsid w:val="0012468C"/>
    <w:rsid w:val="0012481F"/>
    <w:rsid w:val="001251A0"/>
    <w:rsid w:val="001264FC"/>
    <w:rsid w:val="001268A0"/>
    <w:rsid w:val="001303E2"/>
    <w:rsid w:val="00130666"/>
    <w:rsid w:val="001308DA"/>
    <w:rsid w:val="00131683"/>
    <w:rsid w:val="00131D98"/>
    <w:rsid w:val="00133DD8"/>
    <w:rsid w:val="00135507"/>
    <w:rsid w:val="00135A19"/>
    <w:rsid w:val="00136418"/>
    <w:rsid w:val="00137ED6"/>
    <w:rsid w:val="00140699"/>
    <w:rsid w:val="00140EFD"/>
    <w:rsid w:val="00142D45"/>
    <w:rsid w:val="0014354D"/>
    <w:rsid w:val="0014551D"/>
    <w:rsid w:val="00145B93"/>
    <w:rsid w:val="00146956"/>
    <w:rsid w:val="00150623"/>
    <w:rsid w:val="001506BD"/>
    <w:rsid w:val="00151225"/>
    <w:rsid w:val="001518C8"/>
    <w:rsid w:val="00152AA4"/>
    <w:rsid w:val="0015337D"/>
    <w:rsid w:val="00154214"/>
    <w:rsid w:val="00154A01"/>
    <w:rsid w:val="00154BFD"/>
    <w:rsid w:val="00155F04"/>
    <w:rsid w:val="00156490"/>
    <w:rsid w:val="00157314"/>
    <w:rsid w:val="00160227"/>
    <w:rsid w:val="00160E44"/>
    <w:rsid w:val="00161A4B"/>
    <w:rsid w:val="001625E4"/>
    <w:rsid w:val="0016275D"/>
    <w:rsid w:val="00163C25"/>
    <w:rsid w:val="00163E00"/>
    <w:rsid w:val="00165CC9"/>
    <w:rsid w:val="001662E9"/>
    <w:rsid w:val="001702DA"/>
    <w:rsid w:val="00170BA6"/>
    <w:rsid w:val="0017114A"/>
    <w:rsid w:val="00171A5C"/>
    <w:rsid w:val="001726C3"/>
    <w:rsid w:val="001728A6"/>
    <w:rsid w:val="0017463B"/>
    <w:rsid w:val="0017522F"/>
    <w:rsid w:val="001762DE"/>
    <w:rsid w:val="0017764F"/>
    <w:rsid w:val="00180189"/>
    <w:rsid w:val="00181D04"/>
    <w:rsid w:val="001822C9"/>
    <w:rsid w:val="00182D8F"/>
    <w:rsid w:val="001840A6"/>
    <w:rsid w:val="0018452D"/>
    <w:rsid w:val="00184DC2"/>
    <w:rsid w:val="00187519"/>
    <w:rsid w:val="00187BC0"/>
    <w:rsid w:val="00192568"/>
    <w:rsid w:val="00192DDB"/>
    <w:rsid w:val="0019708C"/>
    <w:rsid w:val="001A1643"/>
    <w:rsid w:val="001A1A1E"/>
    <w:rsid w:val="001A3136"/>
    <w:rsid w:val="001A31E6"/>
    <w:rsid w:val="001A3A29"/>
    <w:rsid w:val="001A439A"/>
    <w:rsid w:val="001A44A5"/>
    <w:rsid w:val="001A5402"/>
    <w:rsid w:val="001A621A"/>
    <w:rsid w:val="001B0D4E"/>
    <w:rsid w:val="001B2228"/>
    <w:rsid w:val="001B222F"/>
    <w:rsid w:val="001B227C"/>
    <w:rsid w:val="001B2BEA"/>
    <w:rsid w:val="001B4770"/>
    <w:rsid w:val="001B53CD"/>
    <w:rsid w:val="001B57AB"/>
    <w:rsid w:val="001B6717"/>
    <w:rsid w:val="001B73B3"/>
    <w:rsid w:val="001B79A2"/>
    <w:rsid w:val="001B7B25"/>
    <w:rsid w:val="001B7D48"/>
    <w:rsid w:val="001C0503"/>
    <w:rsid w:val="001C0F22"/>
    <w:rsid w:val="001C2C1B"/>
    <w:rsid w:val="001C2ED2"/>
    <w:rsid w:val="001C433C"/>
    <w:rsid w:val="001C5416"/>
    <w:rsid w:val="001C6069"/>
    <w:rsid w:val="001C67AE"/>
    <w:rsid w:val="001C7BF9"/>
    <w:rsid w:val="001D023D"/>
    <w:rsid w:val="001D4E76"/>
    <w:rsid w:val="001D6065"/>
    <w:rsid w:val="001D6736"/>
    <w:rsid w:val="001D6F05"/>
    <w:rsid w:val="001D7495"/>
    <w:rsid w:val="001D7725"/>
    <w:rsid w:val="001E0B3A"/>
    <w:rsid w:val="001E111F"/>
    <w:rsid w:val="001E295D"/>
    <w:rsid w:val="001E4EAD"/>
    <w:rsid w:val="001E6274"/>
    <w:rsid w:val="001F2141"/>
    <w:rsid w:val="001F487B"/>
    <w:rsid w:val="001F6432"/>
    <w:rsid w:val="001F69AD"/>
    <w:rsid w:val="001F7809"/>
    <w:rsid w:val="001F7DC9"/>
    <w:rsid w:val="0020204D"/>
    <w:rsid w:val="00202BBB"/>
    <w:rsid w:val="00203681"/>
    <w:rsid w:val="00203B06"/>
    <w:rsid w:val="00206C9A"/>
    <w:rsid w:val="00206CF0"/>
    <w:rsid w:val="00207350"/>
    <w:rsid w:val="0020756F"/>
    <w:rsid w:val="002101BF"/>
    <w:rsid w:val="00213031"/>
    <w:rsid w:val="002133D8"/>
    <w:rsid w:val="00213A64"/>
    <w:rsid w:val="00213E56"/>
    <w:rsid w:val="00213F68"/>
    <w:rsid w:val="00214B6D"/>
    <w:rsid w:val="002150EB"/>
    <w:rsid w:val="0021578E"/>
    <w:rsid w:val="002177A1"/>
    <w:rsid w:val="00220102"/>
    <w:rsid w:val="00220BC8"/>
    <w:rsid w:val="0022129D"/>
    <w:rsid w:val="00221365"/>
    <w:rsid w:val="00221A71"/>
    <w:rsid w:val="00223268"/>
    <w:rsid w:val="0022581A"/>
    <w:rsid w:val="00226557"/>
    <w:rsid w:val="0022682F"/>
    <w:rsid w:val="00226C87"/>
    <w:rsid w:val="0022726A"/>
    <w:rsid w:val="0023313E"/>
    <w:rsid w:val="0023398D"/>
    <w:rsid w:val="00234F81"/>
    <w:rsid w:val="00236E23"/>
    <w:rsid w:val="00237372"/>
    <w:rsid w:val="002410BE"/>
    <w:rsid w:val="00241A4B"/>
    <w:rsid w:val="00242425"/>
    <w:rsid w:val="002426EF"/>
    <w:rsid w:val="0024270E"/>
    <w:rsid w:val="00242C3D"/>
    <w:rsid w:val="00244FF2"/>
    <w:rsid w:val="00245D29"/>
    <w:rsid w:val="00245E15"/>
    <w:rsid w:val="0024791C"/>
    <w:rsid w:val="00247EC7"/>
    <w:rsid w:val="00250C0A"/>
    <w:rsid w:val="00250CC1"/>
    <w:rsid w:val="00251BE1"/>
    <w:rsid w:val="0025459B"/>
    <w:rsid w:val="00254BD6"/>
    <w:rsid w:val="00254E54"/>
    <w:rsid w:val="0025595F"/>
    <w:rsid w:val="0025619E"/>
    <w:rsid w:val="00261722"/>
    <w:rsid w:val="00263C1B"/>
    <w:rsid w:val="00263C38"/>
    <w:rsid w:val="00266D93"/>
    <w:rsid w:val="00267A9A"/>
    <w:rsid w:val="00270133"/>
    <w:rsid w:val="002704F7"/>
    <w:rsid w:val="00270AF6"/>
    <w:rsid w:val="0027135C"/>
    <w:rsid w:val="002717F8"/>
    <w:rsid w:val="002717F9"/>
    <w:rsid w:val="00273648"/>
    <w:rsid w:val="002745A2"/>
    <w:rsid w:val="00274FEA"/>
    <w:rsid w:val="002760E4"/>
    <w:rsid w:val="00277198"/>
    <w:rsid w:val="00277F0C"/>
    <w:rsid w:val="00280B07"/>
    <w:rsid w:val="00280C12"/>
    <w:rsid w:val="002813F2"/>
    <w:rsid w:val="002817A3"/>
    <w:rsid w:val="00281E33"/>
    <w:rsid w:val="00282F19"/>
    <w:rsid w:val="00283491"/>
    <w:rsid w:val="00283A70"/>
    <w:rsid w:val="00283EF7"/>
    <w:rsid w:val="00285986"/>
    <w:rsid w:val="00286428"/>
    <w:rsid w:val="002864B4"/>
    <w:rsid w:val="0028719E"/>
    <w:rsid w:val="002906CC"/>
    <w:rsid w:val="0029078D"/>
    <w:rsid w:val="002910EF"/>
    <w:rsid w:val="002913F4"/>
    <w:rsid w:val="002916D5"/>
    <w:rsid w:val="002919D4"/>
    <w:rsid w:val="0029235E"/>
    <w:rsid w:val="0029318A"/>
    <w:rsid w:val="002939F2"/>
    <w:rsid w:val="00294172"/>
    <w:rsid w:val="00294F05"/>
    <w:rsid w:val="00295A58"/>
    <w:rsid w:val="00295DAA"/>
    <w:rsid w:val="002A328E"/>
    <w:rsid w:val="002A3CA9"/>
    <w:rsid w:val="002A444D"/>
    <w:rsid w:val="002A62F2"/>
    <w:rsid w:val="002A682F"/>
    <w:rsid w:val="002A7298"/>
    <w:rsid w:val="002A75A4"/>
    <w:rsid w:val="002B1FA4"/>
    <w:rsid w:val="002B22B7"/>
    <w:rsid w:val="002B2E6D"/>
    <w:rsid w:val="002B350E"/>
    <w:rsid w:val="002B4512"/>
    <w:rsid w:val="002B5A96"/>
    <w:rsid w:val="002B5E07"/>
    <w:rsid w:val="002C0A1F"/>
    <w:rsid w:val="002C0AF6"/>
    <w:rsid w:val="002C3741"/>
    <w:rsid w:val="002C3CE9"/>
    <w:rsid w:val="002C4D92"/>
    <w:rsid w:val="002C4F1D"/>
    <w:rsid w:val="002C6005"/>
    <w:rsid w:val="002C6222"/>
    <w:rsid w:val="002C74C0"/>
    <w:rsid w:val="002D000E"/>
    <w:rsid w:val="002D031C"/>
    <w:rsid w:val="002D094B"/>
    <w:rsid w:val="002D115A"/>
    <w:rsid w:val="002D26E9"/>
    <w:rsid w:val="002D39EC"/>
    <w:rsid w:val="002D4230"/>
    <w:rsid w:val="002D4AB2"/>
    <w:rsid w:val="002E0002"/>
    <w:rsid w:val="002E04B9"/>
    <w:rsid w:val="002E1D25"/>
    <w:rsid w:val="002E2F2F"/>
    <w:rsid w:val="002E3C64"/>
    <w:rsid w:val="002E4D6E"/>
    <w:rsid w:val="002E51CE"/>
    <w:rsid w:val="002E5B33"/>
    <w:rsid w:val="002E6121"/>
    <w:rsid w:val="002E681E"/>
    <w:rsid w:val="002E737E"/>
    <w:rsid w:val="002E776F"/>
    <w:rsid w:val="002F0C2C"/>
    <w:rsid w:val="002F0C3E"/>
    <w:rsid w:val="002F1BD7"/>
    <w:rsid w:val="002F2AEA"/>
    <w:rsid w:val="002F3564"/>
    <w:rsid w:val="002F5236"/>
    <w:rsid w:val="002F6255"/>
    <w:rsid w:val="002F7437"/>
    <w:rsid w:val="003000CB"/>
    <w:rsid w:val="00300FDF"/>
    <w:rsid w:val="00304B9E"/>
    <w:rsid w:val="00304DBA"/>
    <w:rsid w:val="00305E8A"/>
    <w:rsid w:val="00310E42"/>
    <w:rsid w:val="0031133E"/>
    <w:rsid w:val="003113EF"/>
    <w:rsid w:val="00311AF8"/>
    <w:rsid w:val="00312030"/>
    <w:rsid w:val="00312635"/>
    <w:rsid w:val="00313F05"/>
    <w:rsid w:val="00315164"/>
    <w:rsid w:val="00315910"/>
    <w:rsid w:val="00317171"/>
    <w:rsid w:val="003202E1"/>
    <w:rsid w:val="0032134E"/>
    <w:rsid w:val="00321AB0"/>
    <w:rsid w:val="00321B4D"/>
    <w:rsid w:val="00322418"/>
    <w:rsid w:val="003227CE"/>
    <w:rsid w:val="00322FA2"/>
    <w:rsid w:val="00323FBB"/>
    <w:rsid w:val="00324ACC"/>
    <w:rsid w:val="003257D1"/>
    <w:rsid w:val="00326455"/>
    <w:rsid w:val="00327A0C"/>
    <w:rsid w:val="00330274"/>
    <w:rsid w:val="003313D3"/>
    <w:rsid w:val="00331B3D"/>
    <w:rsid w:val="003323AB"/>
    <w:rsid w:val="00332CC1"/>
    <w:rsid w:val="003339E0"/>
    <w:rsid w:val="00335404"/>
    <w:rsid w:val="0033587C"/>
    <w:rsid w:val="00335ADB"/>
    <w:rsid w:val="00337D2F"/>
    <w:rsid w:val="003413DA"/>
    <w:rsid w:val="0034205D"/>
    <w:rsid w:val="00342B8E"/>
    <w:rsid w:val="0034377B"/>
    <w:rsid w:val="00343A76"/>
    <w:rsid w:val="00345E7C"/>
    <w:rsid w:val="003500B8"/>
    <w:rsid w:val="00350D27"/>
    <w:rsid w:val="0035170D"/>
    <w:rsid w:val="00351D2D"/>
    <w:rsid w:val="0035395E"/>
    <w:rsid w:val="00355ACA"/>
    <w:rsid w:val="003573AB"/>
    <w:rsid w:val="003603B1"/>
    <w:rsid w:val="00361C34"/>
    <w:rsid w:val="0036222A"/>
    <w:rsid w:val="00362379"/>
    <w:rsid w:val="00362D05"/>
    <w:rsid w:val="00363C9E"/>
    <w:rsid w:val="0036551A"/>
    <w:rsid w:val="00367F04"/>
    <w:rsid w:val="00367F1B"/>
    <w:rsid w:val="00371515"/>
    <w:rsid w:val="00372875"/>
    <w:rsid w:val="00372AC3"/>
    <w:rsid w:val="003737F8"/>
    <w:rsid w:val="00374051"/>
    <w:rsid w:val="0037797B"/>
    <w:rsid w:val="00381B4C"/>
    <w:rsid w:val="003827A7"/>
    <w:rsid w:val="00383A36"/>
    <w:rsid w:val="0038449F"/>
    <w:rsid w:val="003869D5"/>
    <w:rsid w:val="00387E8B"/>
    <w:rsid w:val="003922CF"/>
    <w:rsid w:val="00392588"/>
    <w:rsid w:val="00394748"/>
    <w:rsid w:val="003968C7"/>
    <w:rsid w:val="00397113"/>
    <w:rsid w:val="003976C0"/>
    <w:rsid w:val="003A0C80"/>
    <w:rsid w:val="003A1006"/>
    <w:rsid w:val="003A1B37"/>
    <w:rsid w:val="003A2C14"/>
    <w:rsid w:val="003A3684"/>
    <w:rsid w:val="003A5BFB"/>
    <w:rsid w:val="003A637C"/>
    <w:rsid w:val="003A68A2"/>
    <w:rsid w:val="003A7759"/>
    <w:rsid w:val="003B2AD3"/>
    <w:rsid w:val="003B33C6"/>
    <w:rsid w:val="003B3DA0"/>
    <w:rsid w:val="003B4C0E"/>
    <w:rsid w:val="003B5E40"/>
    <w:rsid w:val="003B72EA"/>
    <w:rsid w:val="003B764B"/>
    <w:rsid w:val="003B7A4E"/>
    <w:rsid w:val="003C1A01"/>
    <w:rsid w:val="003C3DC8"/>
    <w:rsid w:val="003C5694"/>
    <w:rsid w:val="003C7564"/>
    <w:rsid w:val="003C75CF"/>
    <w:rsid w:val="003C77E8"/>
    <w:rsid w:val="003D0C8C"/>
    <w:rsid w:val="003D14C4"/>
    <w:rsid w:val="003D3200"/>
    <w:rsid w:val="003D391B"/>
    <w:rsid w:val="003D51B3"/>
    <w:rsid w:val="003D538A"/>
    <w:rsid w:val="003D6CC5"/>
    <w:rsid w:val="003D6D6C"/>
    <w:rsid w:val="003E03C0"/>
    <w:rsid w:val="003E1178"/>
    <w:rsid w:val="003E4754"/>
    <w:rsid w:val="003E4FD4"/>
    <w:rsid w:val="003E5B0E"/>
    <w:rsid w:val="003E7CEB"/>
    <w:rsid w:val="003F07A0"/>
    <w:rsid w:val="003F0F1C"/>
    <w:rsid w:val="003F4F68"/>
    <w:rsid w:val="003F5117"/>
    <w:rsid w:val="003F57EE"/>
    <w:rsid w:val="003F6558"/>
    <w:rsid w:val="003F754F"/>
    <w:rsid w:val="00401B86"/>
    <w:rsid w:val="00401DF8"/>
    <w:rsid w:val="00401FAA"/>
    <w:rsid w:val="00402B5E"/>
    <w:rsid w:val="0040412A"/>
    <w:rsid w:val="00407692"/>
    <w:rsid w:val="0041065A"/>
    <w:rsid w:val="00410F1E"/>
    <w:rsid w:val="0041289C"/>
    <w:rsid w:val="00420B7C"/>
    <w:rsid w:val="00421BAF"/>
    <w:rsid w:val="00422374"/>
    <w:rsid w:val="00422EF7"/>
    <w:rsid w:val="00425554"/>
    <w:rsid w:val="0042581C"/>
    <w:rsid w:val="004264C2"/>
    <w:rsid w:val="004274E4"/>
    <w:rsid w:val="00427862"/>
    <w:rsid w:val="00427AC0"/>
    <w:rsid w:val="00430CCF"/>
    <w:rsid w:val="0043198D"/>
    <w:rsid w:val="00433C0A"/>
    <w:rsid w:val="00433FF5"/>
    <w:rsid w:val="00437D3D"/>
    <w:rsid w:val="00440CB0"/>
    <w:rsid w:val="00444214"/>
    <w:rsid w:val="004464C2"/>
    <w:rsid w:val="00447A16"/>
    <w:rsid w:val="00450510"/>
    <w:rsid w:val="0045071C"/>
    <w:rsid w:val="00452178"/>
    <w:rsid w:val="00456C6B"/>
    <w:rsid w:val="00461B72"/>
    <w:rsid w:val="00462623"/>
    <w:rsid w:val="00462820"/>
    <w:rsid w:val="00462BB1"/>
    <w:rsid w:val="0046313F"/>
    <w:rsid w:val="00463C4E"/>
    <w:rsid w:val="0046442C"/>
    <w:rsid w:val="00464485"/>
    <w:rsid w:val="0046697E"/>
    <w:rsid w:val="004672AF"/>
    <w:rsid w:val="0047136A"/>
    <w:rsid w:val="00471BC9"/>
    <w:rsid w:val="00473A00"/>
    <w:rsid w:val="00474772"/>
    <w:rsid w:val="00475A28"/>
    <w:rsid w:val="00481663"/>
    <w:rsid w:val="00484404"/>
    <w:rsid w:val="00485EE7"/>
    <w:rsid w:val="00487DC1"/>
    <w:rsid w:val="00491628"/>
    <w:rsid w:val="00492CBB"/>
    <w:rsid w:val="0049591E"/>
    <w:rsid w:val="004976B4"/>
    <w:rsid w:val="004A263F"/>
    <w:rsid w:val="004A3A91"/>
    <w:rsid w:val="004A5C14"/>
    <w:rsid w:val="004A5FB0"/>
    <w:rsid w:val="004A7CBB"/>
    <w:rsid w:val="004B12E3"/>
    <w:rsid w:val="004B251C"/>
    <w:rsid w:val="004B2753"/>
    <w:rsid w:val="004B31B6"/>
    <w:rsid w:val="004B513B"/>
    <w:rsid w:val="004B575C"/>
    <w:rsid w:val="004B6218"/>
    <w:rsid w:val="004B640F"/>
    <w:rsid w:val="004B68C1"/>
    <w:rsid w:val="004B7FBF"/>
    <w:rsid w:val="004C024B"/>
    <w:rsid w:val="004C036C"/>
    <w:rsid w:val="004C05D7"/>
    <w:rsid w:val="004C06FE"/>
    <w:rsid w:val="004C1C91"/>
    <w:rsid w:val="004C1CA3"/>
    <w:rsid w:val="004C2148"/>
    <w:rsid w:val="004C2419"/>
    <w:rsid w:val="004C3241"/>
    <w:rsid w:val="004C5413"/>
    <w:rsid w:val="004D35C2"/>
    <w:rsid w:val="004D4741"/>
    <w:rsid w:val="004D65D3"/>
    <w:rsid w:val="004D68C9"/>
    <w:rsid w:val="004D6B0F"/>
    <w:rsid w:val="004D7C69"/>
    <w:rsid w:val="004E1FB8"/>
    <w:rsid w:val="004E3BBC"/>
    <w:rsid w:val="004E58DC"/>
    <w:rsid w:val="004E5CD5"/>
    <w:rsid w:val="004E6956"/>
    <w:rsid w:val="004E7355"/>
    <w:rsid w:val="004E7430"/>
    <w:rsid w:val="004E7A0D"/>
    <w:rsid w:val="004F01DE"/>
    <w:rsid w:val="004F03A5"/>
    <w:rsid w:val="004F05B7"/>
    <w:rsid w:val="004F41F6"/>
    <w:rsid w:val="004F46C5"/>
    <w:rsid w:val="004F715F"/>
    <w:rsid w:val="004F7957"/>
    <w:rsid w:val="00501ACC"/>
    <w:rsid w:val="00501EA2"/>
    <w:rsid w:val="00503870"/>
    <w:rsid w:val="005047D1"/>
    <w:rsid w:val="005066B4"/>
    <w:rsid w:val="005068A0"/>
    <w:rsid w:val="00507C49"/>
    <w:rsid w:val="00507E3A"/>
    <w:rsid w:val="00510CBF"/>
    <w:rsid w:val="00511814"/>
    <w:rsid w:val="00511B46"/>
    <w:rsid w:val="00511FC7"/>
    <w:rsid w:val="00512031"/>
    <w:rsid w:val="00512615"/>
    <w:rsid w:val="005145DC"/>
    <w:rsid w:val="00515BBB"/>
    <w:rsid w:val="00515FF2"/>
    <w:rsid w:val="00516199"/>
    <w:rsid w:val="00520AF8"/>
    <w:rsid w:val="00520FA6"/>
    <w:rsid w:val="00521047"/>
    <w:rsid w:val="00522BCD"/>
    <w:rsid w:val="0052419B"/>
    <w:rsid w:val="005279D1"/>
    <w:rsid w:val="00530146"/>
    <w:rsid w:val="00533384"/>
    <w:rsid w:val="005333CA"/>
    <w:rsid w:val="00534C3C"/>
    <w:rsid w:val="0053535B"/>
    <w:rsid w:val="00537A8D"/>
    <w:rsid w:val="0054042C"/>
    <w:rsid w:val="00540BBC"/>
    <w:rsid w:val="00540D1A"/>
    <w:rsid w:val="005427A0"/>
    <w:rsid w:val="00542D76"/>
    <w:rsid w:val="0054355F"/>
    <w:rsid w:val="005437D4"/>
    <w:rsid w:val="005439CF"/>
    <w:rsid w:val="00543B01"/>
    <w:rsid w:val="0054444B"/>
    <w:rsid w:val="00544838"/>
    <w:rsid w:val="00545AAA"/>
    <w:rsid w:val="00545C10"/>
    <w:rsid w:val="00546D4C"/>
    <w:rsid w:val="00547EF5"/>
    <w:rsid w:val="0055041E"/>
    <w:rsid w:val="005508B9"/>
    <w:rsid w:val="00553B1A"/>
    <w:rsid w:val="00554C6E"/>
    <w:rsid w:val="00555F2E"/>
    <w:rsid w:val="0055649F"/>
    <w:rsid w:val="0055666D"/>
    <w:rsid w:val="00556810"/>
    <w:rsid w:val="005574D2"/>
    <w:rsid w:val="0056084B"/>
    <w:rsid w:val="00564E91"/>
    <w:rsid w:val="005658A1"/>
    <w:rsid w:val="00567986"/>
    <w:rsid w:val="00567EF0"/>
    <w:rsid w:val="00570B5B"/>
    <w:rsid w:val="005727F9"/>
    <w:rsid w:val="00572EA9"/>
    <w:rsid w:val="00574E9A"/>
    <w:rsid w:val="00574FDE"/>
    <w:rsid w:val="005751FE"/>
    <w:rsid w:val="005755B1"/>
    <w:rsid w:val="0057581A"/>
    <w:rsid w:val="005779DE"/>
    <w:rsid w:val="0058086A"/>
    <w:rsid w:val="005811F3"/>
    <w:rsid w:val="00581C5A"/>
    <w:rsid w:val="00581DBE"/>
    <w:rsid w:val="005824F1"/>
    <w:rsid w:val="00584F04"/>
    <w:rsid w:val="00586743"/>
    <w:rsid w:val="005905F8"/>
    <w:rsid w:val="00592225"/>
    <w:rsid w:val="005929B6"/>
    <w:rsid w:val="00592A68"/>
    <w:rsid w:val="0059426D"/>
    <w:rsid w:val="0059489F"/>
    <w:rsid w:val="0059628C"/>
    <w:rsid w:val="00596C9A"/>
    <w:rsid w:val="005973E8"/>
    <w:rsid w:val="005A067C"/>
    <w:rsid w:val="005A0B08"/>
    <w:rsid w:val="005A0BD1"/>
    <w:rsid w:val="005A13D9"/>
    <w:rsid w:val="005A1AA2"/>
    <w:rsid w:val="005A1DA3"/>
    <w:rsid w:val="005A2B72"/>
    <w:rsid w:val="005A4FE3"/>
    <w:rsid w:val="005A615E"/>
    <w:rsid w:val="005A6342"/>
    <w:rsid w:val="005A7216"/>
    <w:rsid w:val="005A78D9"/>
    <w:rsid w:val="005A7948"/>
    <w:rsid w:val="005B0A01"/>
    <w:rsid w:val="005B0AE6"/>
    <w:rsid w:val="005B18A0"/>
    <w:rsid w:val="005C0176"/>
    <w:rsid w:val="005C017A"/>
    <w:rsid w:val="005C022C"/>
    <w:rsid w:val="005C0EB3"/>
    <w:rsid w:val="005C10D1"/>
    <w:rsid w:val="005C1CE5"/>
    <w:rsid w:val="005C1CEF"/>
    <w:rsid w:val="005C2400"/>
    <w:rsid w:val="005C2FC4"/>
    <w:rsid w:val="005C6FE3"/>
    <w:rsid w:val="005C7284"/>
    <w:rsid w:val="005C7B77"/>
    <w:rsid w:val="005C7F89"/>
    <w:rsid w:val="005D14C7"/>
    <w:rsid w:val="005D1C75"/>
    <w:rsid w:val="005D53FD"/>
    <w:rsid w:val="005D5C36"/>
    <w:rsid w:val="005D708E"/>
    <w:rsid w:val="005E283B"/>
    <w:rsid w:val="005E3EDC"/>
    <w:rsid w:val="005E4701"/>
    <w:rsid w:val="005E5A2F"/>
    <w:rsid w:val="005E7D8A"/>
    <w:rsid w:val="005F1575"/>
    <w:rsid w:val="005F18FF"/>
    <w:rsid w:val="005F237C"/>
    <w:rsid w:val="005F411A"/>
    <w:rsid w:val="005F71DA"/>
    <w:rsid w:val="005F7F68"/>
    <w:rsid w:val="00601215"/>
    <w:rsid w:val="0060124C"/>
    <w:rsid w:val="00602EE6"/>
    <w:rsid w:val="00603D5B"/>
    <w:rsid w:val="00603E0F"/>
    <w:rsid w:val="0060433D"/>
    <w:rsid w:val="006046A0"/>
    <w:rsid w:val="006047A4"/>
    <w:rsid w:val="00605278"/>
    <w:rsid w:val="00605AD6"/>
    <w:rsid w:val="0060652A"/>
    <w:rsid w:val="006067BC"/>
    <w:rsid w:val="006103C2"/>
    <w:rsid w:val="006106CB"/>
    <w:rsid w:val="00610910"/>
    <w:rsid w:val="0061109D"/>
    <w:rsid w:val="0061146D"/>
    <w:rsid w:val="00612E1D"/>
    <w:rsid w:val="0061659A"/>
    <w:rsid w:val="0061727F"/>
    <w:rsid w:val="00617897"/>
    <w:rsid w:val="00620ACA"/>
    <w:rsid w:val="00620BFB"/>
    <w:rsid w:val="0062105F"/>
    <w:rsid w:val="0062148A"/>
    <w:rsid w:val="00621548"/>
    <w:rsid w:val="006222CC"/>
    <w:rsid w:val="006248DF"/>
    <w:rsid w:val="00624CDD"/>
    <w:rsid w:val="006253ED"/>
    <w:rsid w:val="006265DC"/>
    <w:rsid w:val="00627F55"/>
    <w:rsid w:val="006300B3"/>
    <w:rsid w:val="00630361"/>
    <w:rsid w:val="006308EB"/>
    <w:rsid w:val="00630935"/>
    <w:rsid w:val="00630E43"/>
    <w:rsid w:val="006314AA"/>
    <w:rsid w:val="006329A6"/>
    <w:rsid w:val="00636180"/>
    <w:rsid w:val="00637D7E"/>
    <w:rsid w:val="00641461"/>
    <w:rsid w:val="0064198F"/>
    <w:rsid w:val="00641EE1"/>
    <w:rsid w:val="00642CD2"/>
    <w:rsid w:val="00644C2B"/>
    <w:rsid w:val="00647C73"/>
    <w:rsid w:val="006513E9"/>
    <w:rsid w:val="0065141E"/>
    <w:rsid w:val="006528FC"/>
    <w:rsid w:val="00655270"/>
    <w:rsid w:val="0065589D"/>
    <w:rsid w:val="00656024"/>
    <w:rsid w:val="00657E2A"/>
    <w:rsid w:val="00657F35"/>
    <w:rsid w:val="00660917"/>
    <w:rsid w:val="0066321A"/>
    <w:rsid w:val="00663BF7"/>
    <w:rsid w:val="00663CE9"/>
    <w:rsid w:val="006653AF"/>
    <w:rsid w:val="00665CCC"/>
    <w:rsid w:val="00667122"/>
    <w:rsid w:val="0067016F"/>
    <w:rsid w:val="00670FA9"/>
    <w:rsid w:val="006727F7"/>
    <w:rsid w:val="00675265"/>
    <w:rsid w:val="00676A0B"/>
    <w:rsid w:val="00677ED3"/>
    <w:rsid w:val="006806BC"/>
    <w:rsid w:val="00681019"/>
    <w:rsid w:val="006814C0"/>
    <w:rsid w:val="0068169D"/>
    <w:rsid w:val="00682031"/>
    <w:rsid w:val="0068407C"/>
    <w:rsid w:val="00684860"/>
    <w:rsid w:val="00685ABF"/>
    <w:rsid w:val="00685C1E"/>
    <w:rsid w:val="00691A14"/>
    <w:rsid w:val="00691B7F"/>
    <w:rsid w:val="00691E99"/>
    <w:rsid w:val="00695644"/>
    <w:rsid w:val="00695A27"/>
    <w:rsid w:val="0069681D"/>
    <w:rsid w:val="006973DC"/>
    <w:rsid w:val="006A112B"/>
    <w:rsid w:val="006A113E"/>
    <w:rsid w:val="006A187A"/>
    <w:rsid w:val="006A41B8"/>
    <w:rsid w:val="006A5113"/>
    <w:rsid w:val="006A55B8"/>
    <w:rsid w:val="006A5910"/>
    <w:rsid w:val="006A5F5C"/>
    <w:rsid w:val="006A7B8B"/>
    <w:rsid w:val="006B0327"/>
    <w:rsid w:val="006B12CE"/>
    <w:rsid w:val="006B17FC"/>
    <w:rsid w:val="006B3426"/>
    <w:rsid w:val="006B4BA5"/>
    <w:rsid w:val="006B540C"/>
    <w:rsid w:val="006B5C85"/>
    <w:rsid w:val="006B6C38"/>
    <w:rsid w:val="006C1AA3"/>
    <w:rsid w:val="006C2283"/>
    <w:rsid w:val="006C412A"/>
    <w:rsid w:val="006C5B81"/>
    <w:rsid w:val="006C63EA"/>
    <w:rsid w:val="006C68E3"/>
    <w:rsid w:val="006D0DDD"/>
    <w:rsid w:val="006D0E10"/>
    <w:rsid w:val="006D16F5"/>
    <w:rsid w:val="006D361D"/>
    <w:rsid w:val="006D4781"/>
    <w:rsid w:val="006D4B67"/>
    <w:rsid w:val="006D5081"/>
    <w:rsid w:val="006D56E8"/>
    <w:rsid w:val="006E0E9E"/>
    <w:rsid w:val="006E155B"/>
    <w:rsid w:val="006E1C4D"/>
    <w:rsid w:val="006E563C"/>
    <w:rsid w:val="006E62E7"/>
    <w:rsid w:val="006E66F4"/>
    <w:rsid w:val="006E7A1D"/>
    <w:rsid w:val="006F1C03"/>
    <w:rsid w:val="006F2801"/>
    <w:rsid w:val="006F28E0"/>
    <w:rsid w:val="006F3937"/>
    <w:rsid w:val="006F4A02"/>
    <w:rsid w:val="006F5764"/>
    <w:rsid w:val="006F5D3E"/>
    <w:rsid w:val="006F6E9F"/>
    <w:rsid w:val="006F7AD9"/>
    <w:rsid w:val="0070008B"/>
    <w:rsid w:val="007015F7"/>
    <w:rsid w:val="00703676"/>
    <w:rsid w:val="00704940"/>
    <w:rsid w:val="00704F36"/>
    <w:rsid w:val="0070704A"/>
    <w:rsid w:val="007127DC"/>
    <w:rsid w:val="00712EF6"/>
    <w:rsid w:val="00713132"/>
    <w:rsid w:val="007143A6"/>
    <w:rsid w:val="0071566F"/>
    <w:rsid w:val="00715B34"/>
    <w:rsid w:val="00715DD0"/>
    <w:rsid w:val="0072118E"/>
    <w:rsid w:val="007213DF"/>
    <w:rsid w:val="007217C1"/>
    <w:rsid w:val="007227DD"/>
    <w:rsid w:val="00723018"/>
    <w:rsid w:val="0072362C"/>
    <w:rsid w:val="007239E9"/>
    <w:rsid w:val="00723A7C"/>
    <w:rsid w:val="007249C7"/>
    <w:rsid w:val="00724F4A"/>
    <w:rsid w:val="00725BC7"/>
    <w:rsid w:val="00726234"/>
    <w:rsid w:val="00726DD6"/>
    <w:rsid w:val="007273DD"/>
    <w:rsid w:val="00727432"/>
    <w:rsid w:val="00727C04"/>
    <w:rsid w:val="00730FB9"/>
    <w:rsid w:val="00736636"/>
    <w:rsid w:val="007418CA"/>
    <w:rsid w:val="00742B4E"/>
    <w:rsid w:val="00743E66"/>
    <w:rsid w:val="0074619B"/>
    <w:rsid w:val="00746D55"/>
    <w:rsid w:val="00752529"/>
    <w:rsid w:val="00754182"/>
    <w:rsid w:val="007554B2"/>
    <w:rsid w:val="0075670A"/>
    <w:rsid w:val="00761D63"/>
    <w:rsid w:val="007620EE"/>
    <w:rsid w:val="00762BBD"/>
    <w:rsid w:val="00764E4D"/>
    <w:rsid w:val="00766FEF"/>
    <w:rsid w:val="00767FBB"/>
    <w:rsid w:val="007701DC"/>
    <w:rsid w:val="00770D37"/>
    <w:rsid w:val="007730CF"/>
    <w:rsid w:val="007736E8"/>
    <w:rsid w:val="0077627B"/>
    <w:rsid w:val="00776FBB"/>
    <w:rsid w:val="00777363"/>
    <w:rsid w:val="007809CA"/>
    <w:rsid w:val="00780D58"/>
    <w:rsid w:val="00780F5A"/>
    <w:rsid w:val="007824C6"/>
    <w:rsid w:val="00782E81"/>
    <w:rsid w:val="0078494E"/>
    <w:rsid w:val="00786000"/>
    <w:rsid w:val="00787B1A"/>
    <w:rsid w:val="007913AF"/>
    <w:rsid w:val="00791872"/>
    <w:rsid w:val="00792545"/>
    <w:rsid w:val="0079323F"/>
    <w:rsid w:val="00793472"/>
    <w:rsid w:val="007A0812"/>
    <w:rsid w:val="007A17F5"/>
    <w:rsid w:val="007A375F"/>
    <w:rsid w:val="007A3B6A"/>
    <w:rsid w:val="007A5154"/>
    <w:rsid w:val="007A54A2"/>
    <w:rsid w:val="007A6C1C"/>
    <w:rsid w:val="007A6D64"/>
    <w:rsid w:val="007B0035"/>
    <w:rsid w:val="007B2226"/>
    <w:rsid w:val="007B4702"/>
    <w:rsid w:val="007B520F"/>
    <w:rsid w:val="007B5514"/>
    <w:rsid w:val="007C083C"/>
    <w:rsid w:val="007C34B9"/>
    <w:rsid w:val="007C3CE5"/>
    <w:rsid w:val="007C4937"/>
    <w:rsid w:val="007C6CF5"/>
    <w:rsid w:val="007C7637"/>
    <w:rsid w:val="007C7E6D"/>
    <w:rsid w:val="007D1EB6"/>
    <w:rsid w:val="007D2BDE"/>
    <w:rsid w:val="007D3430"/>
    <w:rsid w:val="007D36E9"/>
    <w:rsid w:val="007D5319"/>
    <w:rsid w:val="007D7A7A"/>
    <w:rsid w:val="007E13CF"/>
    <w:rsid w:val="007E3783"/>
    <w:rsid w:val="007E3F3C"/>
    <w:rsid w:val="007E482A"/>
    <w:rsid w:val="007E51CA"/>
    <w:rsid w:val="007E5F9D"/>
    <w:rsid w:val="007E6CDB"/>
    <w:rsid w:val="007E7B22"/>
    <w:rsid w:val="007E7F1D"/>
    <w:rsid w:val="007F0AC1"/>
    <w:rsid w:val="007F0C47"/>
    <w:rsid w:val="007F0FDA"/>
    <w:rsid w:val="007F3175"/>
    <w:rsid w:val="007F37B1"/>
    <w:rsid w:val="007F3D15"/>
    <w:rsid w:val="007F54EE"/>
    <w:rsid w:val="007F5665"/>
    <w:rsid w:val="007F5BC0"/>
    <w:rsid w:val="007F7345"/>
    <w:rsid w:val="00802A56"/>
    <w:rsid w:val="0080679A"/>
    <w:rsid w:val="00812AE5"/>
    <w:rsid w:val="00813E6A"/>
    <w:rsid w:val="00814F96"/>
    <w:rsid w:val="00815284"/>
    <w:rsid w:val="00817152"/>
    <w:rsid w:val="00820988"/>
    <w:rsid w:val="008243B1"/>
    <w:rsid w:val="00825ABD"/>
    <w:rsid w:val="00826CA5"/>
    <w:rsid w:val="00830239"/>
    <w:rsid w:val="00831042"/>
    <w:rsid w:val="00831ACB"/>
    <w:rsid w:val="00831F67"/>
    <w:rsid w:val="008329D5"/>
    <w:rsid w:val="00833916"/>
    <w:rsid w:val="00834076"/>
    <w:rsid w:val="008357DF"/>
    <w:rsid w:val="00835D50"/>
    <w:rsid w:val="00836A67"/>
    <w:rsid w:val="00837472"/>
    <w:rsid w:val="00837931"/>
    <w:rsid w:val="0083799B"/>
    <w:rsid w:val="008404DA"/>
    <w:rsid w:val="00840E17"/>
    <w:rsid w:val="0084607A"/>
    <w:rsid w:val="00846937"/>
    <w:rsid w:val="00850147"/>
    <w:rsid w:val="00852B53"/>
    <w:rsid w:val="00853578"/>
    <w:rsid w:val="00853BE1"/>
    <w:rsid w:val="00854BDC"/>
    <w:rsid w:val="00854E92"/>
    <w:rsid w:val="00855E8F"/>
    <w:rsid w:val="008562BE"/>
    <w:rsid w:val="00856F24"/>
    <w:rsid w:val="00857B47"/>
    <w:rsid w:val="0086043A"/>
    <w:rsid w:val="00860F08"/>
    <w:rsid w:val="008623D4"/>
    <w:rsid w:val="0086246D"/>
    <w:rsid w:val="00862B95"/>
    <w:rsid w:val="00863180"/>
    <w:rsid w:val="008664FC"/>
    <w:rsid w:val="00866A0F"/>
    <w:rsid w:val="00866C1D"/>
    <w:rsid w:val="00867473"/>
    <w:rsid w:val="008675C2"/>
    <w:rsid w:val="00867781"/>
    <w:rsid w:val="008704DF"/>
    <w:rsid w:val="0087087E"/>
    <w:rsid w:val="0087139C"/>
    <w:rsid w:val="008714BE"/>
    <w:rsid w:val="008716F1"/>
    <w:rsid w:val="00872B38"/>
    <w:rsid w:val="00874729"/>
    <w:rsid w:val="008759FA"/>
    <w:rsid w:val="00875BC4"/>
    <w:rsid w:val="00875DEC"/>
    <w:rsid w:val="00877905"/>
    <w:rsid w:val="00877C4E"/>
    <w:rsid w:val="00881A01"/>
    <w:rsid w:val="00882113"/>
    <w:rsid w:val="008833DC"/>
    <w:rsid w:val="00884EB1"/>
    <w:rsid w:val="00885EF8"/>
    <w:rsid w:val="008878CF"/>
    <w:rsid w:val="00891126"/>
    <w:rsid w:val="008970DE"/>
    <w:rsid w:val="008975CB"/>
    <w:rsid w:val="008A0648"/>
    <w:rsid w:val="008A1460"/>
    <w:rsid w:val="008A1539"/>
    <w:rsid w:val="008A2888"/>
    <w:rsid w:val="008A45AC"/>
    <w:rsid w:val="008A4A0B"/>
    <w:rsid w:val="008A5250"/>
    <w:rsid w:val="008A66C5"/>
    <w:rsid w:val="008A68A0"/>
    <w:rsid w:val="008A76B8"/>
    <w:rsid w:val="008B040E"/>
    <w:rsid w:val="008B0505"/>
    <w:rsid w:val="008B0EF5"/>
    <w:rsid w:val="008B260D"/>
    <w:rsid w:val="008B3300"/>
    <w:rsid w:val="008B484A"/>
    <w:rsid w:val="008B7C89"/>
    <w:rsid w:val="008B7E37"/>
    <w:rsid w:val="008C2E0B"/>
    <w:rsid w:val="008C3F35"/>
    <w:rsid w:val="008C50FE"/>
    <w:rsid w:val="008C5E5A"/>
    <w:rsid w:val="008C6771"/>
    <w:rsid w:val="008C6CEA"/>
    <w:rsid w:val="008C7DC0"/>
    <w:rsid w:val="008D0BA4"/>
    <w:rsid w:val="008D1989"/>
    <w:rsid w:val="008D70C3"/>
    <w:rsid w:val="008E025F"/>
    <w:rsid w:val="008E0736"/>
    <w:rsid w:val="008E1C59"/>
    <w:rsid w:val="008E1FB0"/>
    <w:rsid w:val="008E3729"/>
    <w:rsid w:val="008E44B5"/>
    <w:rsid w:val="008E4505"/>
    <w:rsid w:val="008E482C"/>
    <w:rsid w:val="008E68EF"/>
    <w:rsid w:val="008E6982"/>
    <w:rsid w:val="008E7837"/>
    <w:rsid w:val="008F0190"/>
    <w:rsid w:val="008F0728"/>
    <w:rsid w:val="008F2701"/>
    <w:rsid w:val="008F2CC9"/>
    <w:rsid w:val="008F30A1"/>
    <w:rsid w:val="008F3D57"/>
    <w:rsid w:val="008F43F9"/>
    <w:rsid w:val="008F489B"/>
    <w:rsid w:val="008F580B"/>
    <w:rsid w:val="008F59AC"/>
    <w:rsid w:val="008F5E36"/>
    <w:rsid w:val="008F64A0"/>
    <w:rsid w:val="008F7F45"/>
    <w:rsid w:val="009023D5"/>
    <w:rsid w:val="00903CA9"/>
    <w:rsid w:val="0090523F"/>
    <w:rsid w:val="0090629E"/>
    <w:rsid w:val="00906D37"/>
    <w:rsid w:val="00906EB2"/>
    <w:rsid w:val="00911A61"/>
    <w:rsid w:val="00911E81"/>
    <w:rsid w:val="00914836"/>
    <w:rsid w:val="0092187B"/>
    <w:rsid w:val="00923AF4"/>
    <w:rsid w:val="009241E2"/>
    <w:rsid w:val="00924227"/>
    <w:rsid w:val="009243D9"/>
    <w:rsid w:val="00925180"/>
    <w:rsid w:val="00926D27"/>
    <w:rsid w:val="009273BD"/>
    <w:rsid w:val="0092769A"/>
    <w:rsid w:val="00930EA0"/>
    <w:rsid w:val="00930FC4"/>
    <w:rsid w:val="0093224E"/>
    <w:rsid w:val="00935522"/>
    <w:rsid w:val="00937159"/>
    <w:rsid w:val="0093727A"/>
    <w:rsid w:val="009406A1"/>
    <w:rsid w:val="0094093E"/>
    <w:rsid w:val="0094242D"/>
    <w:rsid w:val="009440A5"/>
    <w:rsid w:val="0094432E"/>
    <w:rsid w:val="00944FD9"/>
    <w:rsid w:val="00945AAF"/>
    <w:rsid w:val="00946193"/>
    <w:rsid w:val="0095064A"/>
    <w:rsid w:val="00950BFD"/>
    <w:rsid w:val="009518BB"/>
    <w:rsid w:val="00952990"/>
    <w:rsid w:val="00955B4E"/>
    <w:rsid w:val="00955E33"/>
    <w:rsid w:val="00956E76"/>
    <w:rsid w:val="00956F4B"/>
    <w:rsid w:val="00957149"/>
    <w:rsid w:val="00960768"/>
    <w:rsid w:val="00963FFE"/>
    <w:rsid w:val="00964697"/>
    <w:rsid w:val="00964D9E"/>
    <w:rsid w:val="0096679D"/>
    <w:rsid w:val="0097169B"/>
    <w:rsid w:val="0097242A"/>
    <w:rsid w:val="00973582"/>
    <w:rsid w:val="0097774F"/>
    <w:rsid w:val="009803BB"/>
    <w:rsid w:val="0098050D"/>
    <w:rsid w:val="009806E0"/>
    <w:rsid w:val="0098071A"/>
    <w:rsid w:val="00980786"/>
    <w:rsid w:val="00983997"/>
    <w:rsid w:val="00983E84"/>
    <w:rsid w:val="00984E9D"/>
    <w:rsid w:val="00985D03"/>
    <w:rsid w:val="00986445"/>
    <w:rsid w:val="009910D8"/>
    <w:rsid w:val="00991C2E"/>
    <w:rsid w:val="00992A85"/>
    <w:rsid w:val="0099489A"/>
    <w:rsid w:val="0099579D"/>
    <w:rsid w:val="00995A72"/>
    <w:rsid w:val="00996022"/>
    <w:rsid w:val="009A11D7"/>
    <w:rsid w:val="009A1916"/>
    <w:rsid w:val="009A1A17"/>
    <w:rsid w:val="009A2181"/>
    <w:rsid w:val="009A4CF8"/>
    <w:rsid w:val="009A64D6"/>
    <w:rsid w:val="009B1970"/>
    <w:rsid w:val="009B1A2D"/>
    <w:rsid w:val="009B1D34"/>
    <w:rsid w:val="009B275E"/>
    <w:rsid w:val="009B39F4"/>
    <w:rsid w:val="009B4C92"/>
    <w:rsid w:val="009B5DB0"/>
    <w:rsid w:val="009B6907"/>
    <w:rsid w:val="009B6A84"/>
    <w:rsid w:val="009B72DB"/>
    <w:rsid w:val="009B7642"/>
    <w:rsid w:val="009B7813"/>
    <w:rsid w:val="009C0972"/>
    <w:rsid w:val="009C09B6"/>
    <w:rsid w:val="009C0EBB"/>
    <w:rsid w:val="009C1462"/>
    <w:rsid w:val="009C1D26"/>
    <w:rsid w:val="009C1E23"/>
    <w:rsid w:val="009C2F06"/>
    <w:rsid w:val="009C33CC"/>
    <w:rsid w:val="009C34F4"/>
    <w:rsid w:val="009C3E72"/>
    <w:rsid w:val="009C4BD2"/>
    <w:rsid w:val="009C5369"/>
    <w:rsid w:val="009C7E26"/>
    <w:rsid w:val="009D047A"/>
    <w:rsid w:val="009D071F"/>
    <w:rsid w:val="009D21AD"/>
    <w:rsid w:val="009D29A4"/>
    <w:rsid w:val="009D4135"/>
    <w:rsid w:val="009D4318"/>
    <w:rsid w:val="009D4389"/>
    <w:rsid w:val="009D4A72"/>
    <w:rsid w:val="009D60EC"/>
    <w:rsid w:val="009E2685"/>
    <w:rsid w:val="009E28C0"/>
    <w:rsid w:val="009E2FE6"/>
    <w:rsid w:val="009E52AD"/>
    <w:rsid w:val="009E5F39"/>
    <w:rsid w:val="009E684A"/>
    <w:rsid w:val="009E7BB2"/>
    <w:rsid w:val="009F2B99"/>
    <w:rsid w:val="009F30CE"/>
    <w:rsid w:val="009F487F"/>
    <w:rsid w:val="009F68AA"/>
    <w:rsid w:val="009F7B1A"/>
    <w:rsid w:val="00A00942"/>
    <w:rsid w:val="00A00987"/>
    <w:rsid w:val="00A01950"/>
    <w:rsid w:val="00A021AB"/>
    <w:rsid w:val="00A02250"/>
    <w:rsid w:val="00A04D28"/>
    <w:rsid w:val="00A069F5"/>
    <w:rsid w:val="00A07D46"/>
    <w:rsid w:val="00A1153B"/>
    <w:rsid w:val="00A12A0B"/>
    <w:rsid w:val="00A12DA1"/>
    <w:rsid w:val="00A1538D"/>
    <w:rsid w:val="00A15D9E"/>
    <w:rsid w:val="00A2010E"/>
    <w:rsid w:val="00A213EE"/>
    <w:rsid w:val="00A224C0"/>
    <w:rsid w:val="00A22DE6"/>
    <w:rsid w:val="00A2344C"/>
    <w:rsid w:val="00A23D0F"/>
    <w:rsid w:val="00A240F5"/>
    <w:rsid w:val="00A24D4A"/>
    <w:rsid w:val="00A2591A"/>
    <w:rsid w:val="00A26C59"/>
    <w:rsid w:val="00A26C5C"/>
    <w:rsid w:val="00A27144"/>
    <w:rsid w:val="00A279B7"/>
    <w:rsid w:val="00A30264"/>
    <w:rsid w:val="00A313F8"/>
    <w:rsid w:val="00A3251F"/>
    <w:rsid w:val="00A3254E"/>
    <w:rsid w:val="00A334BF"/>
    <w:rsid w:val="00A34427"/>
    <w:rsid w:val="00A3553E"/>
    <w:rsid w:val="00A37715"/>
    <w:rsid w:val="00A41283"/>
    <w:rsid w:val="00A415BB"/>
    <w:rsid w:val="00A41CCF"/>
    <w:rsid w:val="00A4207D"/>
    <w:rsid w:val="00A426B2"/>
    <w:rsid w:val="00A42CED"/>
    <w:rsid w:val="00A4692D"/>
    <w:rsid w:val="00A51559"/>
    <w:rsid w:val="00A51F2A"/>
    <w:rsid w:val="00A52707"/>
    <w:rsid w:val="00A537D8"/>
    <w:rsid w:val="00A539D3"/>
    <w:rsid w:val="00A53B01"/>
    <w:rsid w:val="00A55598"/>
    <w:rsid w:val="00A55CE3"/>
    <w:rsid w:val="00A566B1"/>
    <w:rsid w:val="00A57861"/>
    <w:rsid w:val="00A57CF0"/>
    <w:rsid w:val="00A604B0"/>
    <w:rsid w:val="00A61371"/>
    <w:rsid w:val="00A62B00"/>
    <w:rsid w:val="00A63D6A"/>
    <w:rsid w:val="00A64412"/>
    <w:rsid w:val="00A65ABB"/>
    <w:rsid w:val="00A664FA"/>
    <w:rsid w:val="00A66CC5"/>
    <w:rsid w:val="00A674C3"/>
    <w:rsid w:val="00A712C2"/>
    <w:rsid w:val="00A721DF"/>
    <w:rsid w:val="00A72D35"/>
    <w:rsid w:val="00A7318C"/>
    <w:rsid w:val="00A73425"/>
    <w:rsid w:val="00A736B4"/>
    <w:rsid w:val="00A75701"/>
    <w:rsid w:val="00A776C2"/>
    <w:rsid w:val="00A802FB"/>
    <w:rsid w:val="00A80EE8"/>
    <w:rsid w:val="00A832E5"/>
    <w:rsid w:val="00A83D9A"/>
    <w:rsid w:val="00A84F3F"/>
    <w:rsid w:val="00A85CC3"/>
    <w:rsid w:val="00A86C11"/>
    <w:rsid w:val="00A86D79"/>
    <w:rsid w:val="00A87A36"/>
    <w:rsid w:val="00A928FC"/>
    <w:rsid w:val="00A9412D"/>
    <w:rsid w:val="00A94BCB"/>
    <w:rsid w:val="00A971D4"/>
    <w:rsid w:val="00A97E09"/>
    <w:rsid w:val="00AA0E13"/>
    <w:rsid w:val="00AA17EB"/>
    <w:rsid w:val="00AA3277"/>
    <w:rsid w:val="00AA466B"/>
    <w:rsid w:val="00AA479C"/>
    <w:rsid w:val="00AA4D2C"/>
    <w:rsid w:val="00AA4F67"/>
    <w:rsid w:val="00AA557B"/>
    <w:rsid w:val="00AA55B3"/>
    <w:rsid w:val="00AA6B04"/>
    <w:rsid w:val="00AB0EE1"/>
    <w:rsid w:val="00AB117A"/>
    <w:rsid w:val="00AB211E"/>
    <w:rsid w:val="00AB24D5"/>
    <w:rsid w:val="00AB252A"/>
    <w:rsid w:val="00AB2577"/>
    <w:rsid w:val="00AB50AF"/>
    <w:rsid w:val="00AB64A3"/>
    <w:rsid w:val="00AB713E"/>
    <w:rsid w:val="00AC0316"/>
    <w:rsid w:val="00AC0F01"/>
    <w:rsid w:val="00AC206D"/>
    <w:rsid w:val="00AC2267"/>
    <w:rsid w:val="00AC2852"/>
    <w:rsid w:val="00AC4C99"/>
    <w:rsid w:val="00AC4D0C"/>
    <w:rsid w:val="00AC4FDD"/>
    <w:rsid w:val="00AC72FA"/>
    <w:rsid w:val="00AC7D92"/>
    <w:rsid w:val="00AD0E72"/>
    <w:rsid w:val="00AD1F1F"/>
    <w:rsid w:val="00AD1F79"/>
    <w:rsid w:val="00AD4809"/>
    <w:rsid w:val="00AD4B95"/>
    <w:rsid w:val="00AD55E6"/>
    <w:rsid w:val="00AD5C86"/>
    <w:rsid w:val="00AD7F7F"/>
    <w:rsid w:val="00AE1778"/>
    <w:rsid w:val="00AE2AAA"/>
    <w:rsid w:val="00AE7204"/>
    <w:rsid w:val="00AF092C"/>
    <w:rsid w:val="00AF240A"/>
    <w:rsid w:val="00AF24F4"/>
    <w:rsid w:val="00AF2564"/>
    <w:rsid w:val="00AF3A68"/>
    <w:rsid w:val="00AF56C9"/>
    <w:rsid w:val="00AF7FD3"/>
    <w:rsid w:val="00B018D7"/>
    <w:rsid w:val="00B01DC0"/>
    <w:rsid w:val="00B0273B"/>
    <w:rsid w:val="00B027AC"/>
    <w:rsid w:val="00B03A32"/>
    <w:rsid w:val="00B03E1C"/>
    <w:rsid w:val="00B04903"/>
    <w:rsid w:val="00B05994"/>
    <w:rsid w:val="00B06241"/>
    <w:rsid w:val="00B067DE"/>
    <w:rsid w:val="00B06FDA"/>
    <w:rsid w:val="00B07F90"/>
    <w:rsid w:val="00B11505"/>
    <w:rsid w:val="00B1187F"/>
    <w:rsid w:val="00B126CC"/>
    <w:rsid w:val="00B13811"/>
    <w:rsid w:val="00B17898"/>
    <w:rsid w:val="00B20304"/>
    <w:rsid w:val="00B20759"/>
    <w:rsid w:val="00B21453"/>
    <w:rsid w:val="00B2237F"/>
    <w:rsid w:val="00B2264A"/>
    <w:rsid w:val="00B22C57"/>
    <w:rsid w:val="00B242C7"/>
    <w:rsid w:val="00B242FD"/>
    <w:rsid w:val="00B24A14"/>
    <w:rsid w:val="00B27085"/>
    <w:rsid w:val="00B27C47"/>
    <w:rsid w:val="00B27D6E"/>
    <w:rsid w:val="00B301FD"/>
    <w:rsid w:val="00B32E1D"/>
    <w:rsid w:val="00B33B42"/>
    <w:rsid w:val="00B346C0"/>
    <w:rsid w:val="00B351EC"/>
    <w:rsid w:val="00B35825"/>
    <w:rsid w:val="00B366E0"/>
    <w:rsid w:val="00B36C3F"/>
    <w:rsid w:val="00B374EE"/>
    <w:rsid w:val="00B40511"/>
    <w:rsid w:val="00B42E45"/>
    <w:rsid w:val="00B446F1"/>
    <w:rsid w:val="00B448C7"/>
    <w:rsid w:val="00B44EC2"/>
    <w:rsid w:val="00B467D8"/>
    <w:rsid w:val="00B4774E"/>
    <w:rsid w:val="00B47C18"/>
    <w:rsid w:val="00B5048A"/>
    <w:rsid w:val="00B508B3"/>
    <w:rsid w:val="00B51D06"/>
    <w:rsid w:val="00B52057"/>
    <w:rsid w:val="00B54809"/>
    <w:rsid w:val="00B601E4"/>
    <w:rsid w:val="00B62981"/>
    <w:rsid w:val="00B65DDD"/>
    <w:rsid w:val="00B66B7F"/>
    <w:rsid w:val="00B670BB"/>
    <w:rsid w:val="00B7016B"/>
    <w:rsid w:val="00B72143"/>
    <w:rsid w:val="00B722D1"/>
    <w:rsid w:val="00B74C62"/>
    <w:rsid w:val="00B775B7"/>
    <w:rsid w:val="00B77E99"/>
    <w:rsid w:val="00B77EF1"/>
    <w:rsid w:val="00B83D84"/>
    <w:rsid w:val="00B84499"/>
    <w:rsid w:val="00B858C3"/>
    <w:rsid w:val="00B85E8C"/>
    <w:rsid w:val="00B9245B"/>
    <w:rsid w:val="00B9557D"/>
    <w:rsid w:val="00B95680"/>
    <w:rsid w:val="00BA1324"/>
    <w:rsid w:val="00BA425C"/>
    <w:rsid w:val="00BA5FFC"/>
    <w:rsid w:val="00BA6624"/>
    <w:rsid w:val="00BA6B02"/>
    <w:rsid w:val="00BB160C"/>
    <w:rsid w:val="00BB1D10"/>
    <w:rsid w:val="00BB22D5"/>
    <w:rsid w:val="00BB258E"/>
    <w:rsid w:val="00BB2C2D"/>
    <w:rsid w:val="00BB3551"/>
    <w:rsid w:val="00BB40DF"/>
    <w:rsid w:val="00BB4611"/>
    <w:rsid w:val="00BB49B2"/>
    <w:rsid w:val="00BB5033"/>
    <w:rsid w:val="00BB5983"/>
    <w:rsid w:val="00BB5B2C"/>
    <w:rsid w:val="00BB6186"/>
    <w:rsid w:val="00BB70EA"/>
    <w:rsid w:val="00BC0A7A"/>
    <w:rsid w:val="00BC0ABA"/>
    <w:rsid w:val="00BC1B24"/>
    <w:rsid w:val="00BC3E80"/>
    <w:rsid w:val="00BC405E"/>
    <w:rsid w:val="00BC4D19"/>
    <w:rsid w:val="00BC6039"/>
    <w:rsid w:val="00BC6766"/>
    <w:rsid w:val="00BD0AA1"/>
    <w:rsid w:val="00BD0D30"/>
    <w:rsid w:val="00BD4ACF"/>
    <w:rsid w:val="00BD7D7D"/>
    <w:rsid w:val="00BE07A9"/>
    <w:rsid w:val="00BE159A"/>
    <w:rsid w:val="00BE1D4E"/>
    <w:rsid w:val="00BE378D"/>
    <w:rsid w:val="00BE41E7"/>
    <w:rsid w:val="00BF000E"/>
    <w:rsid w:val="00BF0D0B"/>
    <w:rsid w:val="00BF106A"/>
    <w:rsid w:val="00BF1D04"/>
    <w:rsid w:val="00BF3886"/>
    <w:rsid w:val="00BF3A4D"/>
    <w:rsid w:val="00BF6D17"/>
    <w:rsid w:val="00BF70FE"/>
    <w:rsid w:val="00BF739B"/>
    <w:rsid w:val="00BF75F1"/>
    <w:rsid w:val="00BF7D3B"/>
    <w:rsid w:val="00C00D09"/>
    <w:rsid w:val="00C019A4"/>
    <w:rsid w:val="00C02BC4"/>
    <w:rsid w:val="00C0329F"/>
    <w:rsid w:val="00C03E1A"/>
    <w:rsid w:val="00C03F84"/>
    <w:rsid w:val="00C04DC4"/>
    <w:rsid w:val="00C06139"/>
    <w:rsid w:val="00C06235"/>
    <w:rsid w:val="00C07670"/>
    <w:rsid w:val="00C11807"/>
    <w:rsid w:val="00C11E1B"/>
    <w:rsid w:val="00C131DC"/>
    <w:rsid w:val="00C14304"/>
    <w:rsid w:val="00C17750"/>
    <w:rsid w:val="00C17E9D"/>
    <w:rsid w:val="00C20797"/>
    <w:rsid w:val="00C212DB"/>
    <w:rsid w:val="00C24183"/>
    <w:rsid w:val="00C24EF0"/>
    <w:rsid w:val="00C26C92"/>
    <w:rsid w:val="00C27743"/>
    <w:rsid w:val="00C3072E"/>
    <w:rsid w:val="00C30A02"/>
    <w:rsid w:val="00C328ED"/>
    <w:rsid w:val="00C32F80"/>
    <w:rsid w:val="00C3461E"/>
    <w:rsid w:val="00C35F92"/>
    <w:rsid w:val="00C36B2B"/>
    <w:rsid w:val="00C36BA4"/>
    <w:rsid w:val="00C37638"/>
    <w:rsid w:val="00C40A41"/>
    <w:rsid w:val="00C4293B"/>
    <w:rsid w:val="00C4301D"/>
    <w:rsid w:val="00C43C7A"/>
    <w:rsid w:val="00C43F31"/>
    <w:rsid w:val="00C4498F"/>
    <w:rsid w:val="00C45A13"/>
    <w:rsid w:val="00C4729E"/>
    <w:rsid w:val="00C47582"/>
    <w:rsid w:val="00C47761"/>
    <w:rsid w:val="00C477E1"/>
    <w:rsid w:val="00C5193B"/>
    <w:rsid w:val="00C53A5D"/>
    <w:rsid w:val="00C54296"/>
    <w:rsid w:val="00C55966"/>
    <w:rsid w:val="00C566AC"/>
    <w:rsid w:val="00C5686C"/>
    <w:rsid w:val="00C5753F"/>
    <w:rsid w:val="00C577E2"/>
    <w:rsid w:val="00C60C90"/>
    <w:rsid w:val="00C6136C"/>
    <w:rsid w:val="00C62C72"/>
    <w:rsid w:val="00C63223"/>
    <w:rsid w:val="00C634B7"/>
    <w:rsid w:val="00C65A7A"/>
    <w:rsid w:val="00C667DF"/>
    <w:rsid w:val="00C67027"/>
    <w:rsid w:val="00C704EA"/>
    <w:rsid w:val="00C71606"/>
    <w:rsid w:val="00C732AC"/>
    <w:rsid w:val="00C73AB4"/>
    <w:rsid w:val="00C73FFA"/>
    <w:rsid w:val="00C743D6"/>
    <w:rsid w:val="00C749AC"/>
    <w:rsid w:val="00C761E9"/>
    <w:rsid w:val="00C7753F"/>
    <w:rsid w:val="00C8188F"/>
    <w:rsid w:val="00C82FF0"/>
    <w:rsid w:val="00C83BBC"/>
    <w:rsid w:val="00C862CB"/>
    <w:rsid w:val="00C863A4"/>
    <w:rsid w:val="00C863C1"/>
    <w:rsid w:val="00C924D8"/>
    <w:rsid w:val="00C925FE"/>
    <w:rsid w:val="00C927B8"/>
    <w:rsid w:val="00C94820"/>
    <w:rsid w:val="00C94DF6"/>
    <w:rsid w:val="00C95A02"/>
    <w:rsid w:val="00C95F4C"/>
    <w:rsid w:val="00C96B2E"/>
    <w:rsid w:val="00C97EA5"/>
    <w:rsid w:val="00CA1360"/>
    <w:rsid w:val="00CA144A"/>
    <w:rsid w:val="00CA1EB7"/>
    <w:rsid w:val="00CA2320"/>
    <w:rsid w:val="00CA2FBD"/>
    <w:rsid w:val="00CA3A48"/>
    <w:rsid w:val="00CA4A35"/>
    <w:rsid w:val="00CA6474"/>
    <w:rsid w:val="00CA69F1"/>
    <w:rsid w:val="00CB04B6"/>
    <w:rsid w:val="00CB2F19"/>
    <w:rsid w:val="00CB3195"/>
    <w:rsid w:val="00CB3292"/>
    <w:rsid w:val="00CB4913"/>
    <w:rsid w:val="00CB75AA"/>
    <w:rsid w:val="00CC0849"/>
    <w:rsid w:val="00CC41B0"/>
    <w:rsid w:val="00CC4573"/>
    <w:rsid w:val="00CC508B"/>
    <w:rsid w:val="00CC5097"/>
    <w:rsid w:val="00CC5197"/>
    <w:rsid w:val="00CC5D32"/>
    <w:rsid w:val="00CC5DE7"/>
    <w:rsid w:val="00CC7308"/>
    <w:rsid w:val="00CC7A95"/>
    <w:rsid w:val="00CC7F00"/>
    <w:rsid w:val="00CD1082"/>
    <w:rsid w:val="00CD1226"/>
    <w:rsid w:val="00CD1DCF"/>
    <w:rsid w:val="00CD48A6"/>
    <w:rsid w:val="00CD49F4"/>
    <w:rsid w:val="00CD6E7D"/>
    <w:rsid w:val="00CD7089"/>
    <w:rsid w:val="00CD73F5"/>
    <w:rsid w:val="00CD7B22"/>
    <w:rsid w:val="00CD7E79"/>
    <w:rsid w:val="00CE07F0"/>
    <w:rsid w:val="00CE1737"/>
    <w:rsid w:val="00CE1B64"/>
    <w:rsid w:val="00CE266D"/>
    <w:rsid w:val="00CE428D"/>
    <w:rsid w:val="00CE4C18"/>
    <w:rsid w:val="00CE4C1E"/>
    <w:rsid w:val="00CE65CB"/>
    <w:rsid w:val="00CE6CAA"/>
    <w:rsid w:val="00CF22C9"/>
    <w:rsid w:val="00CF2488"/>
    <w:rsid w:val="00CF279B"/>
    <w:rsid w:val="00CF4B71"/>
    <w:rsid w:val="00CF77D4"/>
    <w:rsid w:val="00D01E4B"/>
    <w:rsid w:val="00D0555D"/>
    <w:rsid w:val="00D056B1"/>
    <w:rsid w:val="00D056C3"/>
    <w:rsid w:val="00D071E4"/>
    <w:rsid w:val="00D10092"/>
    <w:rsid w:val="00D1081D"/>
    <w:rsid w:val="00D14E08"/>
    <w:rsid w:val="00D15380"/>
    <w:rsid w:val="00D15AA8"/>
    <w:rsid w:val="00D15B47"/>
    <w:rsid w:val="00D16DA3"/>
    <w:rsid w:val="00D17F95"/>
    <w:rsid w:val="00D20235"/>
    <w:rsid w:val="00D203C4"/>
    <w:rsid w:val="00D211DA"/>
    <w:rsid w:val="00D24F00"/>
    <w:rsid w:val="00D30E40"/>
    <w:rsid w:val="00D32547"/>
    <w:rsid w:val="00D3293F"/>
    <w:rsid w:val="00D36CE7"/>
    <w:rsid w:val="00D3715E"/>
    <w:rsid w:val="00D37989"/>
    <w:rsid w:val="00D40B7A"/>
    <w:rsid w:val="00D40FEC"/>
    <w:rsid w:val="00D45672"/>
    <w:rsid w:val="00D4594F"/>
    <w:rsid w:val="00D4705A"/>
    <w:rsid w:val="00D50817"/>
    <w:rsid w:val="00D51E1E"/>
    <w:rsid w:val="00D54003"/>
    <w:rsid w:val="00D56672"/>
    <w:rsid w:val="00D60488"/>
    <w:rsid w:val="00D61E54"/>
    <w:rsid w:val="00D62116"/>
    <w:rsid w:val="00D63641"/>
    <w:rsid w:val="00D6543C"/>
    <w:rsid w:val="00D65674"/>
    <w:rsid w:val="00D66910"/>
    <w:rsid w:val="00D66C33"/>
    <w:rsid w:val="00D66E25"/>
    <w:rsid w:val="00D67C84"/>
    <w:rsid w:val="00D67CFE"/>
    <w:rsid w:val="00D7099B"/>
    <w:rsid w:val="00D713AA"/>
    <w:rsid w:val="00D71A34"/>
    <w:rsid w:val="00D71E70"/>
    <w:rsid w:val="00D71F01"/>
    <w:rsid w:val="00D73E56"/>
    <w:rsid w:val="00D752D6"/>
    <w:rsid w:val="00D753CB"/>
    <w:rsid w:val="00D768D2"/>
    <w:rsid w:val="00D76AAB"/>
    <w:rsid w:val="00D77B66"/>
    <w:rsid w:val="00D83E0F"/>
    <w:rsid w:val="00D8569B"/>
    <w:rsid w:val="00D87FC3"/>
    <w:rsid w:val="00D9392A"/>
    <w:rsid w:val="00D93FEB"/>
    <w:rsid w:val="00D95A9C"/>
    <w:rsid w:val="00D96ACE"/>
    <w:rsid w:val="00D977D9"/>
    <w:rsid w:val="00DA0DE8"/>
    <w:rsid w:val="00DA1278"/>
    <w:rsid w:val="00DA1C8F"/>
    <w:rsid w:val="00DA429B"/>
    <w:rsid w:val="00DA68C3"/>
    <w:rsid w:val="00DA6B3F"/>
    <w:rsid w:val="00DB3975"/>
    <w:rsid w:val="00DB4131"/>
    <w:rsid w:val="00DB527C"/>
    <w:rsid w:val="00DB676A"/>
    <w:rsid w:val="00DB68C0"/>
    <w:rsid w:val="00DB7244"/>
    <w:rsid w:val="00DC01AF"/>
    <w:rsid w:val="00DC16AD"/>
    <w:rsid w:val="00DC198F"/>
    <w:rsid w:val="00DC1F1C"/>
    <w:rsid w:val="00DC1F61"/>
    <w:rsid w:val="00DC1F64"/>
    <w:rsid w:val="00DC430C"/>
    <w:rsid w:val="00DC47A1"/>
    <w:rsid w:val="00DD09F8"/>
    <w:rsid w:val="00DD0EE3"/>
    <w:rsid w:val="00DD1E7E"/>
    <w:rsid w:val="00DD24AF"/>
    <w:rsid w:val="00DD32A8"/>
    <w:rsid w:val="00DD5104"/>
    <w:rsid w:val="00DD59B6"/>
    <w:rsid w:val="00DD5ADC"/>
    <w:rsid w:val="00DD7287"/>
    <w:rsid w:val="00DE0D0A"/>
    <w:rsid w:val="00DE138D"/>
    <w:rsid w:val="00DE1C1C"/>
    <w:rsid w:val="00DE1DC9"/>
    <w:rsid w:val="00DE2D01"/>
    <w:rsid w:val="00DF10E9"/>
    <w:rsid w:val="00DF35C6"/>
    <w:rsid w:val="00DF49A1"/>
    <w:rsid w:val="00DF4D73"/>
    <w:rsid w:val="00DF4E59"/>
    <w:rsid w:val="00DF76BB"/>
    <w:rsid w:val="00E0020D"/>
    <w:rsid w:val="00E00C75"/>
    <w:rsid w:val="00E01DFD"/>
    <w:rsid w:val="00E0528C"/>
    <w:rsid w:val="00E0631D"/>
    <w:rsid w:val="00E075EB"/>
    <w:rsid w:val="00E11122"/>
    <w:rsid w:val="00E113A4"/>
    <w:rsid w:val="00E11E81"/>
    <w:rsid w:val="00E12B35"/>
    <w:rsid w:val="00E13A63"/>
    <w:rsid w:val="00E14108"/>
    <w:rsid w:val="00E16566"/>
    <w:rsid w:val="00E2066E"/>
    <w:rsid w:val="00E2074C"/>
    <w:rsid w:val="00E20ACB"/>
    <w:rsid w:val="00E22414"/>
    <w:rsid w:val="00E22C4E"/>
    <w:rsid w:val="00E2300E"/>
    <w:rsid w:val="00E2443E"/>
    <w:rsid w:val="00E247D5"/>
    <w:rsid w:val="00E24FAF"/>
    <w:rsid w:val="00E3239E"/>
    <w:rsid w:val="00E32AAC"/>
    <w:rsid w:val="00E33ACA"/>
    <w:rsid w:val="00E33F9B"/>
    <w:rsid w:val="00E34135"/>
    <w:rsid w:val="00E34174"/>
    <w:rsid w:val="00E3461D"/>
    <w:rsid w:val="00E34A7C"/>
    <w:rsid w:val="00E35176"/>
    <w:rsid w:val="00E36B83"/>
    <w:rsid w:val="00E37A8E"/>
    <w:rsid w:val="00E415E8"/>
    <w:rsid w:val="00E4163A"/>
    <w:rsid w:val="00E43A9A"/>
    <w:rsid w:val="00E45468"/>
    <w:rsid w:val="00E46ACC"/>
    <w:rsid w:val="00E472AB"/>
    <w:rsid w:val="00E47DD5"/>
    <w:rsid w:val="00E50D73"/>
    <w:rsid w:val="00E51D49"/>
    <w:rsid w:val="00E51EAE"/>
    <w:rsid w:val="00E52A97"/>
    <w:rsid w:val="00E53720"/>
    <w:rsid w:val="00E54747"/>
    <w:rsid w:val="00E5529B"/>
    <w:rsid w:val="00E572C5"/>
    <w:rsid w:val="00E57F0F"/>
    <w:rsid w:val="00E60D5A"/>
    <w:rsid w:val="00E61455"/>
    <w:rsid w:val="00E61A2B"/>
    <w:rsid w:val="00E623CF"/>
    <w:rsid w:val="00E63492"/>
    <w:rsid w:val="00E63910"/>
    <w:rsid w:val="00E63A70"/>
    <w:rsid w:val="00E6480B"/>
    <w:rsid w:val="00E67011"/>
    <w:rsid w:val="00E670C3"/>
    <w:rsid w:val="00E7077C"/>
    <w:rsid w:val="00E7098A"/>
    <w:rsid w:val="00E714BC"/>
    <w:rsid w:val="00E721C9"/>
    <w:rsid w:val="00E742DA"/>
    <w:rsid w:val="00E768D7"/>
    <w:rsid w:val="00E80CE0"/>
    <w:rsid w:val="00E81783"/>
    <w:rsid w:val="00E84211"/>
    <w:rsid w:val="00E848BB"/>
    <w:rsid w:val="00E848E2"/>
    <w:rsid w:val="00E85262"/>
    <w:rsid w:val="00E85D9C"/>
    <w:rsid w:val="00E867D1"/>
    <w:rsid w:val="00E9264B"/>
    <w:rsid w:val="00E9383D"/>
    <w:rsid w:val="00E9508F"/>
    <w:rsid w:val="00E950EC"/>
    <w:rsid w:val="00E95782"/>
    <w:rsid w:val="00E97AE2"/>
    <w:rsid w:val="00EA0A3C"/>
    <w:rsid w:val="00EA3DF5"/>
    <w:rsid w:val="00EA401D"/>
    <w:rsid w:val="00EA5947"/>
    <w:rsid w:val="00EA5EDE"/>
    <w:rsid w:val="00EA650B"/>
    <w:rsid w:val="00EB0059"/>
    <w:rsid w:val="00EB0741"/>
    <w:rsid w:val="00EB1618"/>
    <w:rsid w:val="00EB3416"/>
    <w:rsid w:val="00EB3888"/>
    <w:rsid w:val="00EB4C26"/>
    <w:rsid w:val="00EB59DB"/>
    <w:rsid w:val="00EC1007"/>
    <w:rsid w:val="00EC20BD"/>
    <w:rsid w:val="00EC3356"/>
    <w:rsid w:val="00EC38EC"/>
    <w:rsid w:val="00EC3F7F"/>
    <w:rsid w:val="00EC48A6"/>
    <w:rsid w:val="00EC4ADE"/>
    <w:rsid w:val="00EC6B0A"/>
    <w:rsid w:val="00EC7D7D"/>
    <w:rsid w:val="00ED1C78"/>
    <w:rsid w:val="00ED1F0A"/>
    <w:rsid w:val="00ED22C7"/>
    <w:rsid w:val="00ED2EDB"/>
    <w:rsid w:val="00ED33E4"/>
    <w:rsid w:val="00ED434D"/>
    <w:rsid w:val="00ED45EB"/>
    <w:rsid w:val="00ED5A1F"/>
    <w:rsid w:val="00ED60A0"/>
    <w:rsid w:val="00ED6149"/>
    <w:rsid w:val="00ED62EF"/>
    <w:rsid w:val="00ED7A3E"/>
    <w:rsid w:val="00EE1F19"/>
    <w:rsid w:val="00EE2C9B"/>
    <w:rsid w:val="00EE60F9"/>
    <w:rsid w:val="00EE76A3"/>
    <w:rsid w:val="00EF0AB0"/>
    <w:rsid w:val="00EF25B2"/>
    <w:rsid w:val="00EF2EDE"/>
    <w:rsid w:val="00EF3145"/>
    <w:rsid w:val="00EF38B7"/>
    <w:rsid w:val="00EF49DD"/>
    <w:rsid w:val="00EF50D2"/>
    <w:rsid w:val="00EF687C"/>
    <w:rsid w:val="00EF6B0A"/>
    <w:rsid w:val="00F00D8A"/>
    <w:rsid w:val="00F03D27"/>
    <w:rsid w:val="00F04063"/>
    <w:rsid w:val="00F05B34"/>
    <w:rsid w:val="00F07830"/>
    <w:rsid w:val="00F10CDA"/>
    <w:rsid w:val="00F10D16"/>
    <w:rsid w:val="00F10F23"/>
    <w:rsid w:val="00F13106"/>
    <w:rsid w:val="00F13C45"/>
    <w:rsid w:val="00F14044"/>
    <w:rsid w:val="00F14621"/>
    <w:rsid w:val="00F14EE7"/>
    <w:rsid w:val="00F1519F"/>
    <w:rsid w:val="00F1595C"/>
    <w:rsid w:val="00F16669"/>
    <w:rsid w:val="00F203B0"/>
    <w:rsid w:val="00F21282"/>
    <w:rsid w:val="00F22618"/>
    <w:rsid w:val="00F22B85"/>
    <w:rsid w:val="00F23B05"/>
    <w:rsid w:val="00F23E41"/>
    <w:rsid w:val="00F26F21"/>
    <w:rsid w:val="00F2788C"/>
    <w:rsid w:val="00F2796E"/>
    <w:rsid w:val="00F30C60"/>
    <w:rsid w:val="00F32358"/>
    <w:rsid w:val="00F32591"/>
    <w:rsid w:val="00F32EAB"/>
    <w:rsid w:val="00F34074"/>
    <w:rsid w:val="00F34B45"/>
    <w:rsid w:val="00F350CD"/>
    <w:rsid w:val="00F36834"/>
    <w:rsid w:val="00F37088"/>
    <w:rsid w:val="00F37DB3"/>
    <w:rsid w:val="00F406AD"/>
    <w:rsid w:val="00F40792"/>
    <w:rsid w:val="00F427F3"/>
    <w:rsid w:val="00F43547"/>
    <w:rsid w:val="00F437C4"/>
    <w:rsid w:val="00F4403F"/>
    <w:rsid w:val="00F4528A"/>
    <w:rsid w:val="00F452EF"/>
    <w:rsid w:val="00F50593"/>
    <w:rsid w:val="00F50731"/>
    <w:rsid w:val="00F50AB2"/>
    <w:rsid w:val="00F511C9"/>
    <w:rsid w:val="00F51D0C"/>
    <w:rsid w:val="00F5228B"/>
    <w:rsid w:val="00F525D7"/>
    <w:rsid w:val="00F52ECA"/>
    <w:rsid w:val="00F53136"/>
    <w:rsid w:val="00F55218"/>
    <w:rsid w:val="00F55D58"/>
    <w:rsid w:val="00F575EA"/>
    <w:rsid w:val="00F57C96"/>
    <w:rsid w:val="00F60079"/>
    <w:rsid w:val="00F60E42"/>
    <w:rsid w:val="00F61289"/>
    <w:rsid w:val="00F61A84"/>
    <w:rsid w:val="00F6625F"/>
    <w:rsid w:val="00F66C2F"/>
    <w:rsid w:val="00F710E1"/>
    <w:rsid w:val="00F711F9"/>
    <w:rsid w:val="00F71280"/>
    <w:rsid w:val="00F71356"/>
    <w:rsid w:val="00F7164B"/>
    <w:rsid w:val="00F71724"/>
    <w:rsid w:val="00F77539"/>
    <w:rsid w:val="00F81DE2"/>
    <w:rsid w:val="00F822E6"/>
    <w:rsid w:val="00F824E5"/>
    <w:rsid w:val="00F83880"/>
    <w:rsid w:val="00F83A9A"/>
    <w:rsid w:val="00F864F3"/>
    <w:rsid w:val="00F87AD8"/>
    <w:rsid w:val="00F904C7"/>
    <w:rsid w:val="00F911F1"/>
    <w:rsid w:val="00F94198"/>
    <w:rsid w:val="00F9543E"/>
    <w:rsid w:val="00F976ED"/>
    <w:rsid w:val="00FA0C11"/>
    <w:rsid w:val="00FA1C66"/>
    <w:rsid w:val="00FA4C0A"/>
    <w:rsid w:val="00FA508A"/>
    <w:rsid w:val="00FA6672"/>
    <w:rsid w:val="00FA79E1"/>
    <w:rsid w:val="00FB03D9"/>
    <w:rsid w:val="00FB18A6"/>
    <w:rsid w:val="00FB37BC"/>
    <w:rsid w:val="00FB3F00"/>
    <w:rsid w:val="00FB5F68"/>
    <w:rsid w:val="00FB68EE"/>
    <w:rsid w:val="00FB7F06"/>
    <w:rsid w:val="00FC1ACC"/>
    <w:rsid w:val="00FC2434"/>
    <w:rsid w:val="00FC3461"/>
    <w:rsid w:val="00FC3A2C"/>
    <w:rsid w:val="00FC401F"/>
    <w:rsid w:val="00FC44D9"/>
    <w:rsid w:val="00FC5D02"/>
    <w:rsid w:val="00FC6039"/>
    <w:rsid w:val="00FC6E52"/>
    <w:rsid w:val="00FC7416"/>
    <w:rsid w:val="00FD11F6"/>
    <w:rsid w:val="00FD1EE7"/>
    <w:rsid w:val="00FD2279"/>
    <w:rsid w:val="00FD317D"/>
    <w:rsid w:val="00FD4CC7"/>
    <w:rsid w:val="00FD4DC4"/>
    <w:rsid w:val="00FD507E"/>
    <w:rsid w:val="00FD7831"/>
    <w:rsid w:val="00FD7C1E"/>
    <w:rsid w:val="00FE0F58"/>
    <w:rsid w:val="00FE0FB7"/>
    <w:rsid w:val="00FE1AE3"/>
    <w:rsid w:val="00FE1F83"/>
    <w:rsid w:val="00FE2873"/>
    <w:rsid w:val="00FE32BD"/>
    <w:rsid w:val="00FE613F"/>
    <w:rsid w:val="00FE7F8D"/>
    <w:rsid w:val="00FF02E8"/>
    <w:rsid w:val="00FF0824"/>
    <w:rsid w:val="00FF0B64"/>
    <w:rsid w:val="00FF0D89"/>
    <w:rsid w:val="00FF44C5"/>
    <w:rsid w:val="00FF5916"/>
    <w:rsid w:val="00FF76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507463B"/>
  <w15:docId w15:val="{8706FE5A-0881-46ED-A57B-A408F7D2B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C76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4754"/>
    <w:pPr>
      <w:ind w:left="720"/>
      <w:contextualSpacing/>
    </w:pPr>
  </w:style>
  <w:style w:type="character" w:styleId="Hyperlink">
    <w:name w:val="Hyperlink"/>
    <w:basedOn w:val="DefaultParagraphFont"/>
    <w:uiPriority w:val="99"/>
    <w:unhideWhenUsed/>
    <w:rsid w:val="00DD510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John@visitpago.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ohn@visitpago.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6C0EA7-8461-4328-8D8D-9F5F4387A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72</Words>
  <Characters>668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GO</dc:creator>
  <cp:lastModifiedBy>John Straitiff</cp:lastModifiedBy>
  <cp:revision>3</cp:revision>
  <dcterms:created xsi:type="dcterms:W3CDTF">2018-01-08T19:58:00Z</dcterms:created>
  <dcterms:modified xsi:type="dcterms:W3CDTF">2018-01-08T20:00:00Z</dcterms:modified>
</cp:coreProperties>
</file>